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B3" w:rsidRPr="00D94A22" w:rsidRDefault="009A50B3" w:rsidP="009A50B3">
      <w:pPr>
        <w:rPr>
          <w:sz w:val="26"/>
          <w:szCs w:val="26"/>
        </w:rPr>
      </w:pPr>
    </w:p>
    <w:p w:rsidR="009A50B3" w:rsidRPr="00156BD7" w:rsidRDefault="009A50B3" w:rsidP="009A50B3">
      <w:pPr>
        <w:jc w:val="center"/>
        <w:rPr>
          <w:b/>
          <w:sz w:val="28"/>
          <w:szCs w:val="28"/>
        </w:rPr>
      </w:pPr>
      <w:r w:rsidRPr="00156BD7">
        <w:rPr>
          <w:b/>
          <w:sz w:val="28"/>
          <w:szCs w:val="28"/>
        </w:rPr>
        <w:t>Перечень нормативно-правовых актов,</w:t>
      </w:r>
    </w:p>
    <w:p w:rsidR="009A50B3" w:rsidRPr="00156BD7" w:rsidRDefault="009A50B3" w:rsidP="009A50B3">
      <w:pPr>
        <w:jc w:val="center"/>
        <w:rPr>
          <w:b/>
          <w:sz w:val="28"/>
          <w:szCs w:val="28"/>
        </w:rPr>
      </w:pPr>
      <w:r w:rsidRPr="00156BD7">
        <w:rPr>
          <w:b/>
          <w:sz w:val="28"/>
          <w:szCs w:val="28"/>
        </w:rPr>
        <w:t>принятых Советом депутатов в 20</w:t>
      </w:r>
      <w:r w:rsidR="00B43D2B">
        <w:rPr>
          <w:b/>
          <w:sz w:val="28"/>
          <w:szCs w:val="28"/>
        </w:rPr>
        <w:t>2</w:t>
      </w:r>
      <w:r w:rsidR="000E2BC7">
        <w:rPr>
          <w:b/>
          <w:sz w:val="28"/>
          <w:szCs w:val="28"/>
        </w:rPr>
        <w:t>1</w:t>
      </w:r>
      <w:r w:rsidRPr="00156BD7">
        <w:rPr>
          <w:b/>
          <w:sz w:val="28"/>
          <w:szCs w:val="28"/>
        </w:rPr>
        <w:t xml:space="preserve"> году</w:t>
      </w:r>
    </w:p>
    <w:p w:rsidR="009A50B3" w:rsidRPr="00156BD7" w:rsidRDefault="009A50B3" w:rsidP="009A50B3">
      <w:pPr>
        <w:jc w:val="center"/>
        <w:rPr>
          <w:b/>
          <w:sz w:val="28"/>
          <w:szCs w:val="28"/>
        </w:rPr>
      </w:pPr>
    </w:p>
    <w:p w:rsidR="009A50B3" w:rsidRPr="00156BD7" w:rsidRDefault="000E2BC7" w:rsidP="009A50B3">
      <w:pPr>
        <w:ind w:firstLine="709"/>
        <w:jc w:val="both"/>
        <w:rPr>
          <w:b/>
          <w:sz w:val="28"/>
          <w:szCs w:val="28"/>
          <w:u w:val="single"/>
        </w:rPr>
      </w:pPr>
      <w:r>
        <w:rPr>
          <w:b/>
          <w:sz w:val="28"/>
          <w:szCs w:val="28"/>
          <w:u w:val="single"/>
        </w:rPr>
        <w:t>Январь (28</w:t>
      </w:r>
      <w:r w:rsidR="009A50B3" w:rsidRPr="00156BD7">
        <w:rPr>
          <w:b/>
          <w:sz w:val="28"/>
          <w:szCs w:val="28"/>
          <w:u w:val="single"/>
        </w:rPr>
        <w:t>.0</w:t>
      </w:r>
      <w:r>
        <w:rPr>
          <w:b/>
          <w:sz w:val="28"/>
          <w:szCs w:val="28"/>
          <w:u w:val="single"/>
        </w:rPr>
        <w:t>2</w:t>
      </w:r>
      <w:r w:rsidR="009A50B3" w:rsidRPr="00156BD7">
        <w:rPr>
          <w:b/>
          <w:sz w:val="28"/>
          <w:szCs w:val="28"/>
          <w:u w:val="single"/>
        </w:rPr>
        <w:t>.20</w:t>
      </w:r>
      <w:r>
        <w:rPr>
          <w:b/>
          <w:sz w:val="28"/>
          <w:szCs w:val="28"/>
          <w:u w:val="single"/>
        </w:rPr>
        <w:t>21</w:t>
      </w:r>
      <w:r w:rsidR="009A50B3" w:rsidRPr="00156BD7">
        <w:rPr>
          <w:b/>
          <w:sz w:val="28"/>
          <w:szCs w:val="28"/>
          <w:u w:val="single"/>
        </w:rPr>
        <w:t>)</w:t>
      </w:r>
    </w:p>
    <w:p w:rsidR="000E2BC7" w:rsidRDefault="000E2BC7" w:rsidP="002415ED">
      <w:pPr>
        <w:numPr>
          <w:ilvl w:val="0"/>
          <w:numId w:val="1"/>
        </w:numPr>
        <w:shd w:val="clear" w:color="auto" w:fill="FFFFFF"/>
        <w:ind w:left="0" w:firstLine="720"/>
        <w:jc w:val="both"/>
        <w:rPr>
          <w:color w:val="000000"/>
          <w:sz w:val="28"/>
          <w:szCs w:val="28"/>
        </w:rPr>
      </w:pPr>
      <w:r w:rsidRPr="000E2BC7">
        <w:rPr>
          <w:color w:val="000000"/>
          <w:sz w:val="28"/>
          <w:szCs w:val="28"/>
        </w:rPr>
        <w:t>№482/38 «О внесении изменений в решение Совета депутатов от 26.11.2020 №436/36 «О бюджете городского округа Красногорск на 2021 год и на плановый период 2022 и 2023 годов»</w:t>
      </w:r>
      <w:r>
        <w:rPr>
          <w:color w:val="000000"/>
          <w:sz w:val="28"/>
          <w:szCs w:val="28"/>
        </w:rPr>
        <w:t>.</w:t>
      </w:r>
    </w:p>
    <w:p w:rsidR="000E2BC7" w:rsidRPr="000E2BC7" w:rsidRDefault="000E2BC7" w:rsidP="002415ED">
      <w:pPr>
        <w:numPr>
          <w:ilvl w:val="0"/>
          <w:numId w:val="1"/>
        </w:numPr>
        <w:shd w:val="clear" w:color="auto" w:fill="FFFFFF"/>
        <w:ind w:left="0" w:firstLine="720"/>
        <w:jc w:val="both"/>
        <w:rPr>
          <w:color w:val="000000"/>
          <w:sz w:val="28"/>
          <w:szCs w:val="28"/>
        </w:rPr>
      </w:pPr>
      <w:r w:rsidRPr="000E2BC7">
        <w:rPr>
          <w:color w:val="000000"/>
          <w:sz w:val="28"/>
          <w:szCs w:val="28"/>
        </w:rPr>
        <w:t>№483/38 «О внесении изменений в решение Совета депутатов «Об утверждении Порядка определения платы за социальный наем, наем жилых помещений муниципального жилищного фонда коммерческого использования, наем специализированных жилых помещений муниципального жилищного фонда городского округа Красногорск Московской области».</w:t>
      </w:r>
    </w:p>
    <w:p w:rsidR="000E2BC7" w:rsidRPr="000E2BC7" w:rsidRDefault="000E2BC7" w:rsidP="002415ED">
      <w:pPr>
        <w:numPr>
          <w:ilvl w:val="0"/>
          <w:numId w:val="1"/>
        </w:numPr>
        <w:shd w:val="clear" w:color="auto" w:fill="FFFFFF"/>
        <w:ind w:left="0" w:firstLine="720"/>
        <w:jc w:val="both"/>
        <w:rPr>
          <w:color w:val="000000"/>
          <w:sz w:val="28"/>
          <w:szCs w:val="28"/>
        </w:rPr>
      </w:pPr>
      <w:r w:rsidRPr="000E2BC7">
        <w:rPr>
          <w:color w:val="000000"/>
          <w:sz w:val="28"/>
          <w:szCs w:val="28"/>
        </w:rPr>
        <w:t>№484/38 «О внесении изменений в положение «О денежном содержании лиц, замещающих муниципальные должности и должности муниципальной службы в органах местного самоуправления и муниципальных органах  городского округа Красногорск Московской области».</w:t>
      </w:r>
    </w:p>
    <w:p w:rsidR="000E2BC7" w:rsidRPr="000E2BC7" w:rsidRDefault="000E2BC7" w:rsidP="002415ED">
      <w:pPr>
        <w:numPr>
          <w:ilvl w:val="0"/>
          <w:numId w:val="1"/>
        </w:numPr>
        <w:shd w:val="clear" w:color="auto" w:fill="FFFFFF"/>
        <w:ind w:left="0" w:firstLine="720"/>
        <w:jc w:val="both"/>
        <w:rPr>
          <w:color w:val="000000"/>
          <w:sz w:val="28"/>
          <w:szCs w:val="28"/>
        </w:rPr>
      </w:pPr>
      <w:r w:rsidRPr="000E2BC7">
        <w:rPr>
          <w:color w:val="000000"/>
          <w:sz w:val="28"/>
          <w:szCs w:val="28"/>
        </w:rPr>
        <w:t>№489/38 «О внесении изменений в Регламент Совета депутатов  городского округа Красногорск Московской области».</w:t>
      </w:r>
    </w:p>
    <w:p w:rsidR="000E2BC7" w:rsidRPr="000E2BC7" w:rsidRDefault="000E2BC7" w:rsidP="002415ED">
      <w:pPr>
        <w:numPr>
          <w:ilvl w:val="0"/>
          <w:numId w:val="1"/>
        </w:numPr>
        <w:shd w:val="clear" w:color="auto" w:fill="FFFFFF"/>
        <w:ind w:left="0" w:firstLine="720"/>
        <w:jc w:val="both"/>
        <w:rPr>
          <w:color w:val="000000"/>
          <w:sz w:val="28"/>
          <w:szCs w:val="28"/>
        </w:rPr>
      </w:pPr>
      <w:r w:rsidRPr="000E2BC7">
        <w:rPr>
          <w:color w:val="000000"/>
          <w:sz w:val="28"/>
          <w:szCs w:val="28"/>
        </w:rPr>
        <w:t>№490/38 «О внесении изменений  в Порядок проведения антикоррупционной экспертизы нормативных правовых актов и проектов нормативных правовых актов Советом депутатов  городского округа Красногорск Московской области».</w:t>
      </w:r>
    </w:p>
    <w:p w:rsidR="000E2BC7" w:rsidRPr="00156BD7" w:rsidRDefault="000E2BC7" w:rsidP="002415ED">
      <w:pPr>
        <w:numPr>
          <w:ilvl w:val="0"/>
          <w:numId w:val="1"/>
        </w:numPr>
        <w:shd w:val="clear" w:color="auto" w:fill="FFFFFF"/>
        <w:ind w:left="0" w:firstLine="720"/>
        <w:jc w:val="both"/>
        <w:rPr>
          <w:color w:val="000000"/>
          <w:sz w:val="28"/>
          <w:szCs w:val="28"/>
        </w:rPr>
      </w:pPr>
      <w:r w:rsidRPr="000E2BC7">
        <w:rPr>
          <w:color w:val="000000"/>
          <w:sz w:val="28"/>
          <w:szCs w:val="28"/>
        </w:rPr>
        <w:t>№491/38 «Об отмене некоторых решений Совета депутатов  городского округа Красногорск Московской области».</w:t>
      </w:r>
    </w:p>
    <w:p w:rsidR="000E2BC7" w:rsidRDefault="000E2BC7" w:rsidP="00D321E0">
      <w:pPr>
        <w:shd w:val="clear" w:color="auto" w:fill="FFFFFF"/>
        <w:ind w:firstLine="709"/>
        <w:jc w:val="both"/>
        <w:rPr>
          <w:b/>
          <w:bCs/>
          <w:iCs/>
          <w:spacing w:val="-10"/>
          <w:sz w:val="28"/>
          <w:szCs w:val="28"/>
          <w:u w:val="single"/>
        </w:rPr>
      </w:pPr>
    </w:p>
    <w:p w:rsidR="00D321E0" w:rsidRDefault="00D321E0" w:rsidP="00D321E0">
      <w:pPr>
        <w:shd w:val="clear" w:color="auto" w:fill="FFFFFF"/>
        <w:ind w:firstLine="709"/>
        <w:jc w:val="both"/>
        <w:rPr>
          <w:b/>
          <w:bCs/>
          <w:iCs/>
          <w:spacing w:val="-10"/>
          <w:sz w:val="28"/>
          <w:szCs w:val="28"/>
          <w:u w:val="single"/>
        </w:rPr>
      </w:pPr>
      <w:r w:rsidRPr="00156BD7">
        <w:rPr>
          <w:b/>
          <w:bCs/>
          <w:iCs/>
          <w:spacing w:val="-10"/>
          <w:sz w:val="28"/>
          <w:szCs w:val="28"/>
          <w:u w:val="single"/>
        </w:rPr>
        <w:t>Февраль  (</w:t>
      </w:r>
      <w:r w:rsidR="00C55A40" w:rsidRPr="00156BD7">
        <w:rPr>
          <w:b/>
          <w:bCs/>
          <w:iCs/>
          <w:spacing w:val="-10"/>
          <w:sz w:val="28"/>
          <w:szCs w:val="28"/>
          <w:u w:val="single"/>
        </w:rPr>
        <w:t>2</w:t>
      </w:r>
      <w:r w:rsidR="000E2BC7">
        <w:rPr>
          <w:b/>
          <w:bCs/>
          <w:iCs/>
          <w:spacing w:val="-10"/>
          <w:sz w:val="28"/>
          <w:szCs w:val="28"/>
          <w:u w:val="single"/>
        </w:rPr>
        <w:t>5</w:t>
      </w:r>
      <w:r w:rsidRPr="00156BD7">
        <w:rPr>
          <w:b/>
          <w:bCs/>
          <w:iCs/>
          <w:spacing w:val="-10"/>
          <w:sz w:val="28"/>
          <w:szCs w:val="28"/>
          <w:u w:val="single"/>
        </w:rPr>
        <w:t>.0</w:t>
      </w:r>
      <w:r w:rsidR="00185413" w:rsidRPr="00156BD7">
        <w:rPr>
          <w:b/>
          <w:bCs/>
          <w:iCs/>
          <w:spacing w:val="-10"/>
          <w:sz w:val="28"/>
          <w:szCs w:val="28"/>
          <w:u w:val="single"/>
        </w:rPr>
        <w:t>2</w:t>
      </w:r>
      <w:r w:rsidRPr="00156BD7">
        <w:rPr>
          <w:b/>
          <w:bCs/>
          <w:iCs/>
          <w:spacing w:val="-10"/>
          <w:sz w:val="28"/>
          <w:szCs w:val="28"/>
          <w:u w:val="single"/>
        </w:rPr>
        <w:t>.20</w:t>
      </w:r>
      <w:r w:rsidR="00990B6A">
        <w:rPr>
          <w:b/>
          <w:bCs/>
          <w:iCs/>
          <w:spacing w:val="-10"/>
          <w:sz w:val="28"/>
          <w:szCs w:val="28"/>
          <w:u w:val="single"/>
        </w:rPr>
        <w:t>2</w:t>
      </w:r>
      <w:r w:rsidR="000E2BC7">
        <w:rPr>
          <w:b/>
          <w:bCs/>
          <w:iCs/>
          <w:spacing w:val="-10"/>
          <w:sz w:val="28"/>
          <w:szCs w:val="28"/>
          <w:u w:val="single"/>
        </w:rPr>
        <w:t>1</w:t>
      </w:r>
      <w:r w:rsidRPr="00156BD7">
        <w:rPr>
          <w:b/>
          <w:bCs/>
          <w:iCs/>
          <w:spacing w:val="-10"/>
          <w:sz w:val="28"/>
          <w:szCs w:val="28"/>
          <w:u w:val="single"/>
        </w:rPr>
        <w:t>)</w:t>
      </w:r>
    </w:p>
    <w:p w:rsidR="003027E2" w:rsidRPr="003027E2" w:rsidRDefault="003027E2" w:rsidP="003027E2">
      <w:pPr>
        <w:numPr>
          <w:ilvl w:val="0"/>
          <w:numId w:val="1"/>
        </w:numPr>
        <w:shd w:val="clear" w:color="auto" w:fill="FFFFFF"/>
        <w:ind w:left="0" w:firstLine="720"/>
        <w:jc w:val="both"/>
        <w:rPr>
          <w:color w:val="000000"/>
          <w:sz w:val="28"/>
          <w:szCs w:val="28"/>
        </w:rPr>
      </w:pPr>
      <w:r w:rsidRPr="003027E2">
        <w:rPr>
          <w:color w:val="000000"/>
          <w:sz w:val="28"/>
          <w:szCs w:val="28"/>
        </w:rPr>
        <w:t>№493/39 «О принятии проекта решения  «О внесении изменений и дополнений в Устав  городского округа Красногорск Московской области».</w:t>
      </w:r>
    </w:p>
    <w:p w:rsidR="003027E2" w:rsidRPr="003027E2" w:rsidRDefault="003027E2" w:rsidP="003027E2">
      <w:pPr>
        <w:numPr>
          <w:ilvl w:val="0"/>
          <w:numId w:val="1"/>
        </w:numPr>
        <w:shd w:val="clear" w:color="auto" w:fill="FFFFFF"/>
        <w:ind w:left="0" w:firstLine="720"/>
        <w:jc w:val="both"/>
        <w:rPr>
          <w:color w:val="000000"/>
          <w:sz w:val="28"/>
          <w:szCs w:val="28"/>
        </w:rPr>
      </w:pPr>
      <w:r w:rsidRPr="003027E2">
        <w:rPr>
          <w:color w:val="000000"/>
          <w:sz w:val="28"/>
          <w:szCs w:val="28"/>
        </w:rPr>
        <w:t>№495/39 «О внесении изменений в решение Совета депутатов от 26.11.2020 №436/36 «О бюджете городского округа Красногорск на 2021 год и на плановый период 2022 и 2023 годов».</w:t>
      </w:r>
    </w:p>
    <w:p w:rsidR="003027E2" w:rsidRPr="003027E2" w:rsidRDefault="003027E2" w:rsidP="003027E2">
      <w:pPr>
        <w:numPr>
          <w:ilvl w:val="0"/>
          <w:numId w:val="1"/>
        </w:numPr>
        <w:shd w:val="clear" w:color="auto" w:fill="FFFFFF"/>
        <w:ind w:left="0" w:firstLine="720"/>
        <w:jc w:val="both"/>
        <w:rPr>
          <w:color w:val="000000"/>
          <w:sz w:val="28"/>
          <w:szCs w:val="28"/>
        </w:rPr>
      </w:pPr>
      <w:r w:rsidRPr="003027E2">
        <w:rPr>
          <w:color w:val="000000"/>
          <w:sz w:val="28"/>
          <w:szCs w:val="28"/>
        </w:rPr>
        <w:t>№496/39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находящихся на территории городского округа Красногорск Московской области».</w:t>
      </w:r>
    </w:p>
    <w:p w:rsidR="003027E2" w:rsidRPr="003027E2" w:rsidRDefault="003027E2" w:rsidP="003027E2">
      <w:pPr>
        <w:numPr>
          <w:ilvl w:val="0"/>
          <w:numId w:val="1"/>
        </w:numPr>
        <w:shd w:val="clear" w:color="auto" w:fill="FFFFFF"/>
        <w:ind w:left="0" w:firstLine="720"/>
        <w:jc w:val="both"/>
        <w:rPr>
          <w:color w:val="000000"/>
          <w:sz w:val="28"/>
          <w:szCs w:val="28"/>
        </w:rPr>
      </w:pPr>
      <w:r w:rsidRPr="003027E2">
        <w:rPr>
          <w:color w:val="000000"/>
          <w:sz w:val="28"/>
          <w:szCs w:val="28"/>
        </w:rPr>
        <w:t>№499/39 «О внесении изменений в положение «О порядке присвоения наименований элементам улично-дорожной сети, элементам планировочной структуры в границах городского округа Красногорск Московской области, изменения, аннулирования таких наименований».</w:t>
      </w:r>
    </w:p>
    <w:p w:rsidR="004D430D" w:rsidRDefault="004D430D" w:rsidP="004D430D">
      <w:pPr>
        <w:shd w:val="clear" w:color="auto" w:fill="FFFFFF"/>
        <w:ind w:left="720"/>
        <w:jc w:val="both"/>
        <w:rPr>
          <w:bCs/>
          <w:iCs/>
          <w:spacing w:val="-10"/>
          <w:sz w:val="28"/>
          <w:szCs w:val="28"/>
        </w:rPr>
      </w:pPr>
    </w:p>
    <w:p w:rsidR="003027E2" w:rsidRDefault="003027E2" w:rsidP="003027E2">
      <w:pPr>
        <w:shd w:val="clear" w:color="auto" w:fill="FFFFFF"/>
        <w:ind w:firstLine="709"/>
        <w:jc w:val="both"/>
        <w:rPr>
          <w:b/>
          <w:bCs/>
          <w:iCs/>
          <w:spacing w:val="-10"/>
          <w:sz w:val="28"/>
          <w:szCs w:val="28"/>
          <w:u w:val="single"/>
        </w:rPr>
      </w:pPr>
      <w:r>
        <w:rPr>
          <w:b/>
          <w:bCs/>
          <w:iCs/>
          <w:spacing w:val="-10"/>
          <w:sz w:val="28"/>
          <w:szCs w:val="28"/>
          <w:u w:val="single"/>
        </w:rPr>
        <w:t>Март</w:t>
      </w:r>
      <w:r w:rsidRPr="00156BD7">
        <w:rPr>
          <w:b/>
          <w:bCs/>
          <w:iCs/>
          <w:spacing w:val="-10"/>
          <w:sz w:val="28"/>
          <w:szCs w:val="28"/>
          <w:u w:val="single"/>
        </w:rPr>
        <w:t xml:space="preserve">  (2</w:t>
      </w:r>
      <w:r>
        <w:rPr>
          <w:b/>
          <w:bCs/>
          <w:iCs/>
          <w:spacing w:val="-10"/>
          <w:sz w:val="28"/>
          <w:szCs w:val="28"/>
          <w:u w:val="single"/>
        </w:rPr>
        <w:t>5</w:t>
      </w:r>
      <w:r w:rsidRPr="00156BD7">
        <w:rPr>
          <w:b/>
          <w:bCs/>
          <w:iCs/>
          <w:spacing w:val="-10"/>
          <w:sz w:val="28"/>
          <w:szCs w:val="28"/>
          <w:u w:val="single"/>
        </w:rPr>
        <w:t>.0</w:t>
      </w:r>
      <w:r>
        <w:rPr>
          <w:b/>
          <w:bCs/>
          <w:iCs/>
          <w:spacing w:val="-10"/>
          <w:sz w:val="28"/>
          <w:szCs w:val="28"/>
          <w:u w:val="single"/>
        </w:rPr>
        <w:t>3</w:t>
      </w:r>
      <w:r w:rsidRPr="00156BD7">
        <w:rPr>
          <w:b/>
          <w:bCs/>
          <w:iCs/>
          <w:spacing w:val="-10"/>
          <w:sz w:val="28"/>
          <w:szCs w:val="28"/>
          <w:u w:val="single"/>
        </w:rPr>
        <w:t>.20</w:t>
      </w:r>
      <w:r>
        <w:rPr>
          <w:b/>
          <w:bCs/>
          <w:iCs/>
          <w:spacing w:val="-10"/>
          <w:sz w:val="28"/>
          <w:szCs w:val="28"/>
          <w:u w:val="single"/>
        </w:rPr>
        <w:t>21</w:t>
      </w:r>
      <w:r w:rsidRPr="00156BD7">
        <w:rPr>
          <w:b/>
          <w:bCs/>
          <w:iCs/>
          <w:spacing w:val="-10"/>
          <w:sz w:val="28"/>
          <w:szCs w:val="28"/>
          <w:u w:val="single"/>
        </w:rPr>
        <w:t>)</w:t>
      </w:r>
    </w:p>
    <w:p w:rsidR="00627131" w:rsidRPr="000E4404" w:rsidRDefault="00627131" w:rsidP="00627131">
      <w:pPr>
        <w:numPr>
          <w:ilvl w:val="0"/>
          <w:numId w:val="1"/>
        </w:numPr>
        <w:shd w:val="clear" w:color="auto" w:fill="FFFFFF"/>
        <w:ind w:left="0" w:firstLine="720"/>
        <w:jc w:val="both"/>
        <w:rPr>
          <w:color w:val="000000"/>
          <w:sz w:val="28"/>
          <w:szCs w:val="28"/>
        </w:rPr>
      </w:pPr>
      <w:r w:rsidRPr="000E4404">
        <w:rPr>
          <w:color w:val="000000"/>
          <w:sz w:val="28"/>
          <w:szCs w:val="28"/>
        </w:rPr>
        <w:lastRenderedPageBreak/>
        <w:t>№508/40 «Об утверждении положения «О порядке проведения конкурса  по отбору кандидатур на должность главы  городского округа Красногорск Московской области».</w:t>
      </w:r>
    </w:p>
    <w:p w:rsidR="00627131" w:rsidRPr="000E4404" w:rsidRDefault="00627131" w:rsidP="00627131">
      <w:pPr>
        <w:numPr>
          <w:ilvl w:val="0"/>
          <w:numId w:val="1"/>
        </w:numPr>
        <w:shd w:val="clear" w:color="auto" w:fill="FFFFFF"/>
        <w:ind w:left="0" w:firstLine="720"/>
        <w:jc w:val="both"/>
        <w:rPr>
          <w:color w:val="000000"/>
          <w:sz w:val="28"/>
          <w:szCs w:val="28"/>
        </w:rPr>
      </w:pPr>
      <w:r w:rsidRPr="000E4404">
        <w:rPr>
          <w:color w:val="000000"/>
          <w:sz w:val="28"/>
          <w:szCs w:val="28"/>
        </w:rPr>
        <w:t>№512/40 «О внесении изменений в положение «О регулировании условий совершения отдельных видов сделок с жилыми помещениями, находящимися в муниципальной собственности городского округа Красногорск  Московской области».</w:t>
      </w:r>
    </w:p>
    <w:p w:rsidR="00627131" w:rsidRPr="000E4404" w:rsidRDefault="003A265F" w:rsidP="00627131">
      <w:pPr>
        <w:numPr>
          <w:ilvl w:val="0"/>
          <w:numId w:val="1"/>
        </w:numPr>
        <w:shd w:val="clear" w:color="auto" w:fill="FFFFFF"/>
        <w:ind w:left="0" w:firstLine="720"/>
        <w:jc w:val="both"/>
        <w:rPr>
          <w:color w:val="000000"/>
          <w:sz w:val="28"/>
          <w:szCs w:val="28"/>
        </w:rPr>
      </w:pPr>
      <w:r w:rsidRPr="000E4404">
        <w:rPr>
          <w:color w:val="000000"/>
          <w:sz w:val="28"/>
          <w:szCs w:val="28"/>
        </w:rPr>
        <w:t>№515/40 «О внесении изменений в положение «О лауреате муниципальной премии Совета депутатов городского округа Красногорск Московской области».</w:t>
      </w:r>
    </w:p>
    <w:p w:rsidR="003A265F" w:rsidRPr="000E4404" w:rsidRDefault="003A265F" w:rsidP="00627131">
      <w:pPr>
        <w:numPr>
          <w:ilvl w:val="0"/>
          <w:numId w:val="1"/>
        </w:numPr>
        <w:shd w:val="clear" w:color="auto" w:fill="FFFFFF"/>
        <w:ind w:left="0" w:firstLine="720"/>
        <w:jc w:val="both"/>
        <w:rPr>
          <w:color w:val="000000"/>
          <w:sz w:val="28"/>
          <w:szCs w:val="28"/>
        </w:rPr>
      </w:pPr>
      <w:r w:rsidRPr="000E4404">
        <w:rPr>
          <w:color w:val="000000"/>
          <w:sz w:val="28"/>
          <w:szCs w:val="28"/>
        </w:rPr>
        <w:t>№516/40 «Об утверждении положения «Об Общественной палате городского округа Красногорск Московской области».</w:t>
      </w:r>
    </w:p>
    <w:p w:rsidR="003027E2" w:rsidRPr="00156BD7" w:rsidRDefault="003027E2" w:rsidP="004D430D">
      <w:pPr>
        <w:shd w:val="clear" w:color="auto" w:fill="FFFFFF"/>
        <w:ind w:left="720"/>
        <w:jc w:val="both"/>
        <w:rPr>
          <w:bCs/>
          <w:iCs/>
          <w:spacing w:val="-10"/>
          <w:sz w:val="28"/>
          <w:szCs w:val="28"/>
        </w:rPr>
      </w:pPr>
    </w:p>
    <w:p w:rsidR="001110AE" w:rsidRDefault="004D430D" w:rsidP="009A50B3">
      <w:pPr>
        <w:ind w:firstLine="709"/>
        <w:jc w:val="both"/>
        <w:rPr>
          <w:b/>
          <w:sz w:val="28"/>
          <w:szCs w:val="28"/>
          <w:u w:val="single"/>
        </w:rPr>
      </w:pPr>
      <w:r w:rsidRPr="00156BD7">
        <w:rPr>
          <w:b/>
          <w:sz w:val="28"/>
          <w:szCs w:val="28"/>
          <w:u w:val="single"/>
        </w:rPr>
        <w:t>Апрель</w:t>
      </w:r>
      <w:r w:rsidR="00C55A40" w:rsidRPr="00156BD7">
        <w:rPr>
          <w:b/>
          <w:sz w:val="28"/>
          <w:szCs w:val="28"/>
          <w:u w:val="single"/>
        </w:rPr>
        <w:t xml:space="preserve"> (</w:t>
      </w:r>
      <w:r w:rsidR="000E4404">
        <w:rPr>
          <w:b/>
          <w:sz w:val="28"/>
          <w:szCs w:val="28"/>
          <w:u w:val="single"/>
        </w:rPr>
        <w:t>29</w:t>
      </w:r>
      <w:r w:rsidR="009A50B3" w:rsidRPr="00156BD7">
        <w:rPr>
          <w:b/>
          <w:sz w:val="28"/>
          <w:szCs w:val="28"/>
          <w:u w:val="single"/>
        </w:rPr>
        <w:t>.0</w:t>
      </w:r>
      <w:r w:rsidRPr="00156BD7">
        <w:rPr>
          <w:b/>
          <w:sz w:val="28"/>
          <w:szCs w:val="28"/>
          <w:u w:val="single"/>
        </w:rPr>
        <w:t>4</w:t>
      </w:r>
      <w:r w:rsidR="007917FD">
        <w:rPr>
          <w:b/>
          <w:sz w:val="28"/>
          <w:szCs w:val="28"/>
          <w:u w:val="single"/>
        </w:rPr>
        <w:t>.202</w:t>
      </w:r>
      <w:r w:rsidR="000E4404">
        <w:rPr>
          <w:b/>
          <w:sz w:val="28"/>
          <w:szCs w:val="28"/>
          <w:u w:val="single"/>
        </w:rPr>
        <w:t>1</w:t>
      </w:r>
      <w:r w:rsidR="009A50B3" w:rsidRPr="00156BD7">
        <w:rPr>
          <w:b/>
          <w:sz w:val="28"/>
          <w:szCs w:val="28"/>
          <w:u w:val="single"/>
        </w:rPr>
        <w:t>)</w:t>
      </w:r>
    </w:p>
    <w:p w:rsidR="000E4404" w:rsidRPr="00567E39" w:rsidRDefault="005046BD" w:rsidP="005046BD">
      <w:pPr>
        <w:numPr>
          <w:ilvl w:val="0"/>
          <w:numId w:val="1"/>
        </w:numPr>
        <w:shd w:val="clear" w:color="auto" w:fill="FFFFFF"/>
        <w:ind w:left="0" w:firstLine="720"/>
        <w:jc w:val="both"/>
        <w:rPr>
          <w:color w:val="000000"/>
          <w:sz w:val="28"/>
          <w:szCs w:val="28"/>
        </w:rPr>
      </w:pPr>
      <w:r w:rsidRPr="00567E39">
        <w:rPr>
          <w:color w:val="000000"/>
          <w:sz w:val="28"/>
          <w:szCs w:val="28"/>
        </w:rPr>
        <w:t>№525/41 «О внесении изменений и дополнений в Устав  городского округа Красногорск Московской области».</w:t>
      </w:r>
    </w:p>
    <w:p w:rsidR="005046BD" w:rsidRPr="00567E39" w:rsidRDefault="005046BD" w:rsidP="005046BD">
      <w:pPr>
        <w:numPr>
          <w:ilvl w:val="0"/>
          <w:numId w:val="1"/>
        </w:numPr>
        <w:shd w:val="clear" w:color="auto" w:fill="FFFFFF"/>
        <w:ind w:left="0" w:firstLine="720"/>
        <w:jc w:val="both"/>
        <w:rPr>
          <w:color w:val="000000"/>
          <w:sz w:val="28"/>
          <w:szCs w:val="28"/>
        </w:rPr>
      </w:pPr>
      <w:r w:rsidRPr="00567E39">
        <w:rPr>
          <w:color w:val="000000"/>
          <w:sz w:val="28"/>
          <w:szCs w:val="28"/>
        </w:rPr>
        <w:t>№527/41 «О внесении изменений в Генеральный план городского округа Красногорск Московской области применительно к населенному пункту  посёлок Инженерный 1».</w:t>
      </w:r>
    </w:p>
    <w:p w:rsidR="005046BD" w:rsidRPr="00567E39" w:rsidRDefault="005046BD" w:rsidP="005046BD">
      <w:pPr>
        <w:numPr>
          <w:ilvl w:val="0"/>
          <w:numId w:val="1"/>
        </w:numPr>
        <w:shd w:val="clear" w:color="auto" w:fill="FFFFFF"/>
        <w:ind w:left="0" w:firstLine="720"/>
        <w:jc w:val="both"/>
        <w:rPr>
          <w:color w:val="000000"/>
          <w:sz w:val="28"/>
          <w:szCs w:val="28"/>
        </w:rPr>
      </w:pPr>
      <w:r w:rsidRPr="00567E39">
        <w:rPr>
          <w:color w:val="000000"/>
          <w:sz w:val="28"/>
          <w:szCs w:val="28"/>
        </w:rPr>
        <w:t>№528/41 «О внесении изменений в Правила благоустройства  территории городского округа Красногорск Московской области».</w:t>
      </w:r>
    </w:p>
    <w:p w:rsidR="005046BD" w:rsidRPr="00567E39" w:rsidRDefault="005046BD" w:rsidP="005046BD">
      <w:pPr>
        <w:numPr>
          <w:ilvl w:val="0"/>
          <w:numId w:val="1"/>
        </w:numPr>
        <w:shd w:val="clear" w:color="auto" w:fill="FFFFFF"/>
        <w:ind w:left="0" w:firstLine="720"/>
        <w:jc w:val="both"/>
        <w:rPr>
          <w:color w:val="000000"/>
          <w:sz w:val="28"/>
          <w:szCs w:val="28"/>
        </w:rPr>
      </w:pPr>
      <w:r w:rsidRPr="00567E39">
        <w:rPr>
          <w:color w:val="000000"/>
          <w:sz w:val="28"/>
          <w:szCs w:val="28"/>
        </w:rPr>
        <w:t>№529/41 «Об исполнении бюджета городского округа Красногорск  за 2020 год».</w:t>
      </w:r>
    </w:p>
    <w:p w:rsidR="005046BD" w:rsidRPr="00567E39" w:rsidRDefault="00567E39" w:rsidP="00567E39">
      <w:pPr>
        <w:numPr>
          <w:ilvl w:val="0"/>
          <w:numId w:val="1"/>
        </w:numPr>
        <w:shd w:val="clear" w:color="auto" w:fill="FFFFFF"/>
        <w:ind w:left="0" w:firstLine="720"/>
        <w:jc w:val="both"/>
        <w:rPr>
          <w:color w:val="000000"/>
          <w:sz w:val="28"/>
          <w:szCs w:val="28"/>
        </w:rPr>
      </w:pPr>
      <w:r w:rsidRPr="00567E39">
        <w:rPr>
          <w:color w:val="000000"/>
          <w:sz w:val="28"/>
          <w:szCs w:val="28"/>
        </w:rPr>
        <w:t>№530/41 «О внесении изменений в решение Совета депутатов от 26.11.2020 №436/36 «О бюджете городского округа Красногорск на 2021 год и на плановый период 2022 и 2023 годов».</w:t>
      </w:r>
    </w:p>
    <w:p w:rsidR="00567E39" w:rsidRPr="00567E39" w:rsidRDefault="00567E39" w:rsidP="00567E39">
      <w:pPr>
        <w:numPr>
          <w:ilvl w:val="0"/>
          <w:numId w:val="1"/>
        </w:numPr>
        <w:shd w:val="clear" w:color="auto" w:fill="FFFFFF"/>
        <w:ind w:left="0" w:firstLine="720"/>
        <w:jc w:val="both"/>
        <w:rPr>
          <w:color w:val="000000"/>
          <w:sz w:val="28"/>
          <w:szCs w:val="28"/>
        </w:rPr>
      </w:pPr>
      <w:r w:rsidRPr="00567E39">
        <w:rPr>
          <w:color w:val="000000"/>
          <w:sz w:val="28"/>
          <w:szCs w:val="28"/>
        </w:rPr>
        <w:t>№531/41 «О внесении изменений в положение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w:t>
      </w:r>
    </w:p>
    <w:p w:rsidR="00567E39" w:rsidRPr="00567E39" w:rsidRDefault="00567E39" w:rsidP="00567E39">
      <w:pPr>
        <w:numPr>
          <w:ilvl w:val="0"/>
          <w:numId w:val="1"/>
        </w:numPr>
        <w:shd w:val="clear" w:color="auto" w:fill="FFFFFF"/>
        <w:ind w:left="0" w:firstLine="720"/>
        <w:jc w:val="both"/>
        <w:rPr>
          <w:color w:val="000000"/>
          <w:sz w:val="28"/>
          <w:szCs w:val="28"/>
        </w:rPr>
      </w:pPr>
      <w:r w:rsidRPr="00567E39">
        <w:rPr>
          <w:color w:val="000000"/>
          <w:sz w:val="28"/>
          <w:szCs w:val="28"/>
        </w:rPr>
        <w:t>№532/41 «Об утверждении Перечня автомобильных дорог общего пользования местного значения городского округа Красногорск Московской области».</w:t>
      </w:r>
    </w:p>
    <w:p w:rsidR="000E4404" w:rsidRPr="00567E39" w:rsidRDefault="00567E39" w:rsidP="00567E39">
      <w:pPr>
        <w:numPr>
          <w:ilvl w:val="0"/>
          <w:numId w:val="1"/>
        </w:numPr>
        <w:shd w:val="clear" w:color="auto" w:fill="FFFFFF"/>
        <w:ind w:left="0" w:firstLine="720"/>
        <w:jc w:val="both"/>
        <w:rPr>
          <w:color w:val="000000"/>
          <w:sz w:val="28"/>
          <w:szCs w:val="28"/>
        </w:rPr>
      </w:pPr>
      <w:r w:rsidRPr="00567E39">
        <w:rPr>
          <w:color w:val="000000"/>
          <w:sz w:val="28"/>
          <w:szCs w:val="28"/>
        </w:rPr>
        <w:t>№33/41 «О внесении изменений в Порядок организации и проведения общественных обсуждений по вопросам градостроительной деятельности  в городском округе Красногорск Московской области».</w:t>
      </w:r>
    </w:p>
    <w:p w:rsidR="000E2BC7" w:rsidRDefault="000E2BC7" w:rsidP="00223DF9">
      <w:pPr>
        <w:ind w:firstLine="709"/>
        <w:jc w:val="both"/>
        <w:rPr>
          <w:b/>
          <w:sz w:val="28"/>
          <w:szCs w:val="28"/>
          <w:u w:val="single"/>
        </w:rPr>
      </w:pPr>
    </w:p>
    <w:p w:rsidR="00223DF9" w:rsidRDefault="00567E39" w:rsidP="00223DF9">
      <w:pPr>
        <w:ind w:firstLine="709"/>
        <w:jc w:val="both"/>
        <w:rPr>
          <w:b/>
          <w:sz w:val="28"/>
          <w:szCs w:val="28"/>
          <w:u w:val="single"/>
        </w:rPr>
      </w:pPr>
      <w:r>
        <w:rPr>
          <w:b/>
          <w:sz w:val="28"/>
          <w:szCs w:val="28"/>
          <w:u w:val="single"/>
        </w:rPr>
        <w:t>Май</w:t>
      </w:r>
      <w:r w:rsidR="00223DF9" w:rsidRPr="00156BD7">
        <w:rPr>
          <w:b/>
          <w:sz w:val="28"/>
          <w:szCs w:val="28"/>
          <w:u w:val="single"/>
        </w:rPr>
        <w:t xml:space="preserve"> (</w:t>
      </w:r>
      <w:r>
        <w:rPr>
          <w:b/>
          <w:sz w:val="28"/>
          <w:szCs w:val="28"/>
          <w:u w:val="single"/>
        </w:rPr>
        <w:t>27</w:t>
      </w:r>
      <w:r w:rsidR="00223DF9" w:rsidRPr="00156BD7">
        <w:rPr>
          <w:b/>
          <w:sz w:val="28"/>
          <w:szCs w:val="28"/>
          <w:u w:val="single"/>
        </w:rPr>
        <w:t>.0</w:t>
      </w:r>
      <w:r>
        <w:rPr>
          <w:b/>
          <w:sz w:val="28"/>
          <w:szCs w:val="28"/>
          <w:u w:val="single"/>
        </w:rPr>
        <w:t>5</w:t>
      </w:r>
      <w:r w:rsidR="00223DF9">
        <w:rPr>
          <w:b/>
          <w:sz w:val="28"/>
          <w:szCs w:val="28"/>
          <w:u w:val="single"/>
        </w:rPr>
        <w:t>.202</w:t>
      </w:r>
      <w:r>
        <w:rPr>
          <w:b/>
          <w:sz w:val="28"/>
          <w:szCs w:val="28"/>
          <w:u w:val="single"/>
        </w:rPr>
        <w:t>1</w:t>
      </w:r>
      <w:r w:rsidR="00223DF9" w:rsidRPr="00156BD7">
        <w:rPr>
          <w:b/>
          <w:sz w:val="28"/>
          <w:szCs w:val="28"/>
          <w:u w:val="single"/>
        </w:rPr>
        <w:t>)</w:t>
      </w:r>
    </w:p>
    <w:p w:rsidR="0099752D" w:rsidRPr="0067405F" w:rsidRDefault="0099752D" w:rsidP="0099752D">
      <w:pPr>
        <w:numPr>
          <w:ilvl w:val="0"/>
          <w:numId w:val="1"/>
        </w:numPr>
        <w:shd w:val="clear" w:color="auto" w:fill="FFFFFF"/>
        <w:ind w:left="0" w:firstLine="720"/>
        <w:jc w:val="both"/>
        <w:rPr>
          <w:color w:val="000000"/>
          <w:sz w:val="28"/>
          <w:szCs w:val="28"/>
        </w:rPr>
      </w:pPr>
      <w:r w:rsidRPr="0067405F">
        <w:rPr>
          <w:color w:val="000000"/>
          <w:sz w:val="28"/>
          <w:szCs w:val="28"/>
        </w:rPr>
        <w:t>№543/42 «О внесении изменений в решение Совета депутатов от 26.11.2020 №436/36 «О бюджете городского округа Красногорск на 2021 год и на плановый период 2022 и 2023 годов».</w:t>
      </w:r>
    </w:p>
    <w:p w:rsidR="0099752D" w:rsidRPr="0067405F" w:rsidRDefault="0099752D" w:rsidP="0099752D">
      <w:pPr>
        <w:numPr>
          <w:ilvl w:val="0"/>
          <w:numId w:val="1"/>
        </w:numPr>
        <w:shd w:val="clear" w:color="auto" w:fill="FFFFFF"/>
        <w:ind w:left="0" w:firstLine="720"/>
        <w:jc w:val="both"/>
        <w:rPr>
          <w:color w:val="000000"/>
          <w:sz w:val="28"/>
          <w:szCs w:val="28"/>
        </w:rPr>
      </w:pPr>
      <w:r w:rsidRPr="0067405F">
        <w:rPr>
          <w:color w:val="000000"/>
          <w:sz w:val="28"/>
          <w:szCs w:val="28"/>
        </w:rPr>
        <w:t>№544/42 «О внесении изменений в Порядок передачи в аренду, субаренду и безвозмездное пользование муниципального имущества городского округа Красногорск Московской области».</w:t>
      </w:r>
    </w:p>
    <w:p w:rsidR="0099752D" w:rsidRPr="0067405F" w:rsidRDefault="0099752D" w:rsidP="0099752D">
      <w:pPr>
        <w:numPr>
          <w:ilvl w:val="0"/>
          <w:numId w:val="1"/>
        </w:numPr>
        <w:shd w:val="clear" w:color="auto" w:fill="FFFFFF"/>
        <w:ind w:left="0" w:firstLine="720"/>
        <w:jc w:val="both"/>
        <w:rPr>
          <w:color w:val="000000"/>
          <w:sz w:val="28"/>
          <w:szCs w:val="28"/>
        </w:rPr>
      </w:pPr>
      <w:r w:rsidRPr="0067405F">
        <w:rPr>
          <w:color w:val="000000"/>
          <w:sz w:val="28"/>
          <w:szCs w:val="28"/>
        </w:rPr>
        <w:t>№545/42 «О передаче в собственность Московской области имущества,  находящегося в собственности городского округа Красногорск».</w:t>
      </w:r>
    </w:p>
    <w:p w:rsidR="0099752D" w:rsidRPr="0067405F" w:rsidRDefault="0099752D" w:rsidP="0099752D">
      <w:pPr>
        <w:numPr>
          <w:ilvl w:val="0"/>
          <w:numId w:val="1"/>
        </w:numPr>
        <w:shd w:val="clear" w:color="auto" w:fill="FFFFFF"/>
        <w:ind w:left="0" w:firstLine="720"/>
        <w:jc w:val="both"/>
        <w:rPr>
          <w:color w:val="000000"/>
          <w:sz w:val="28"/>
          <w:szCs w:val="28"/>
        </w:rPr>
      </w:pPr>
      <w:r w:rsidRPr="0067405F">
        <w:rPr>
          <w:color w:val="000000"/>
          <w:sz w:val="28"/>
          <w:szCs w:val="28"/>
        </w:rPr>
        <w:t>№546/42 «О внесении изменений в положение  «О Доске почета городского округа Красногорск Московской области».</w:t>
      </w:r>
    </w:p>
    <w:p w:rsidR="0099752D" w:rsidRPr="0067405F" w:rsidRDefault="0067405F" w:rsidP="0099752D">
      <w:pPr>
        <w:numPr>
          <w:ilvl w:val="0"/>
          <w:numId w:val="1"/>
        </w:numPr>
        <w:shd w:val="clear" w:color="auto" w:fill="FFFFFF"/>
        <w:ind w:left="0" w:firstLine="720"/>
        <w:jc w:val="both"/>
        <w:rPr>
          <w:color w:val="000000"/>
          <w:sz w:val="28"/>
          <w:szCs w:val="28"/>
        </w:rPr>
      </w:pPr>
      <w:r w:rsidRPr="0067405F">
        <w:rPr>
          <w:color w:val="000000"/>
          <w:sz w:val="28"/>
          <w:szCs w:val="28"/>
        </w:rPr>
        <w:lastRenderedPageBreak/>
        <w:t>№547/42 «О внесении изменений в Регламент Совета депутатов  городского округа Красногорск Московской области».</w:t>
      </w:r>
    </w:p>
    <w:p w:rsidR="0099752D" w:rsidRDefault="0099752D" w:rsidP="00223DF9">
      <w:pPr>
        <w:ind w:firstLine="709"/>
        <w:jc w:val="both"/>
        <w:rPr>
          <w:b/>
          <w:sz w:val="28"/>
          <w:szCs w:val="28"/>
          <w:u w:val="single"/>
        </w:rPr>
      </w:pPr>
    </w:p>
    <w:p w:rsidR="009A50B3" w:rsidRDefault="009A50B3" w:rsidP="009A50B3">
      <w:pPr>
        <w:ind w:firstLine="709"/>
        <w:jc w:val="both"/>
        <w:rPr>
          <w:b/>
          <w:bCs/>
          <w:sz w:val="28"/>
          <w:szCs w:val="28"/>
          <w:u w:val="single"/>
        </w:rPr>
      </w:pPr>
      <w:r w:rsidRPr="00156BD7">
        <w:rPr>
          <w:b/>
          <w:bCs/>
          <w:sz w:val="28"/>
          <w:szCs w:val="28"/>
          <w:u w:val="single"/>
        </w:rPr>
        <w:t>Июнь (</w:t>
      </w:r>
      <w:r w:rsidR="00D044C1" w:rsidRPr="00156BD7">
        <w:rPr>
          <w:b/>
          <w:bCs/>
          <w:sz w:val="28"/>
          <w:szCs w:val="28"/>
          <w:u w:val="single"/>
        </w:rPr>
        <w:t>2</w:t>
      </w:r>
      <w:r w:rsidR="0067405F">
        <w:rPr>
          <w:b/>
          <w:bCs/>
          <w:sz w:val="28"/>
          <w:szCs w:val="28"/>
          <w:u w:val="single"/>
        </w:rPr>
        <w:t>4</w:t>
      </w:r>
      <w:r w:rsidRPr="00156BD7">
        <w:rPr>
          <w:b/>
          <w:bCs/>
          <w:sz w:val="28"/>
          <w:szCs w:val="28"/>
          <w:u w:val="single"/>
        </w:rPr>
        <w:t>.06.20</w:t>
      </w:r>
      <w:r w:rsidR="00525417">
        <w:rPr>
          <w:b/>
          <w:bCs/>
          <w:sz w:val="28"/>
          <w:szCs w:val="28"/>
          <w:u w:val="single"/>
        </w:rPr>
        <w:t>2</w:t>
      </w:r>
      <w:r w:rsidR="0067405F">
        <w:rPr>
          <w:b/>
          <w:bCs/>
          <w:sz w:val="28"/>
          <w:szCs w:val="28"/>
          <w:u w:val="single"/>
        </w:rPr>
        <w:t>1</w:t>
      </w:r>
      <w:r w:rsidRPr="00156BD7">
        <w:rPr>
          <w:b/>
          <w:bCs/>
          <w:sz w:val="28"/>
          <w:szCs w:val="28"/>
          <w:u w:val="single"/>
        </w:rPr>
        <w:t>)</w:t>
      </w:r>
    </w:p>
    <w:p w:rsidR="0067405F" w:rsidRPr="00D56429" w:rsidRDefault="00D56429" w:rsidP="0067405F">
      <w:pPr>
        <w:numPr>
          <w:ilvl w:val="0"/>
          <w:numId w:val="1"/>
        </w:numPr>
        <w:shd w:val="clear" w:color="auto" w:fill="FFFFFF"/>
        <w:ind w:left="0" w:firstLine="720"/>
        <w:jc w:val="both"/>
        <w:rPr>
          <w:color w:val="000000"/>
          <w:sz w:val="28"/>
          <w:szCs w:val="28"/>
        </w:rPr>
      </w:pPr>
      <w:r w:rsidRPr="00D56429">
        <w:rPr>
          <w:color w:val="000000"/>
          <w:sz w:val="28"/>
          <w:szCs w:val="28"/>
        </w:rPr>
        <w:t>№555/43 «О внесении изменений в решение Совета депутатов от 26.11.2020 №436/36 «О бюджете городского округа Красногорск на 2021 год и на плановый период 2022 и 2023 годов».</w:t>
      </w:r>
    </w:p>
    <w:p w:rsidR="00D56429" w:rsidRPr="00D56429" w:rsidRDefault="00D56429" w:rsidP="0067405F">
      <w:pPr>
        <w:numPr>
          <w:ilvl w:val="0"/>
          <w:numId w:val="1"/>
        </w:numPr>
        <w:shd w:val="clear" w:color="auto" w:fill="FFFFFF"/>
        <w:ind w:left="0" w:firstLine="720"/>
        <w:jc w:val="both"/>
        <w:rPr>
          <w:color w:val="000000"/>
          <w:sz w:val="28"/>
          <w:szCs w:val="28"/>
        </w:rPr>
      </w:pPr>
      <w:r w:rsidRPr="00D56429">
        <w:rPr>
          <w:color w:val="000000"/>
          <w:sz w:val="28"/>
          <w:szCs w:val="28"/>
        </w:rPr>
        <w:t>№556/43 «Об утверждении положения «О привлечении граждан к выполнению на добровольной основе социально значимых для городского округа Красногорск Московской области работ (в том числе дежурств) в целях решения вопросов местного значения».</w:t>
      </w:r>
    </w:p>
    <w:p w:rsidR="00D56429" w:rsidRPr="00D56429" w:rsidRDefault="00D56429" w:rsidP="00D56429">
      <w:pPr>
        <w:numPr>
          <w:ilvl w:val="0"/>
          <w:numId w:val="1"/>
        </w:numPr>
        <w:shd w:val="clear" w:color="auto" w:fill="FFFFFF"/>
        <w:ind w:left="0" w:firstLine="720"/>
        <w:jc w:val="both"/>
        <w:rPr>
          <w:color w:val="000000"/>
          <w:sz w:val="28"/>
          <w:szCs w:val="28"/>
        </w:rPr>
      </w:pPr>
      <w:r w:rsidRPr="00D56429">
        <w:rPr>
          <w:color w:val="000000"/>
          <w:sz w:val="28"/>
          <w:szCs w:val="28"/>
        </w:rPr>
        <w:t>№557/43 «О внесении изменений в Генеральный план городского округа Красногорск Московской области применительно к населенному пункту р.п. Нахабино».</w:t>
      </w:r>
    </w:p>
    <w:p w:rsidR="00D56429" w:rsidRPr="00D56429" w:rsidRDefault="00D56429" w:rsidP="00D56429">
      <w:pPr>
        <w:numPr>
          <w:ilvl w:val="0"/>
          <w:numId w:val="1"/>
        </w:numPr>
        <w:shd w:val="clear" w:color="auto" w:fill="FFFFFF"/>
        <w:ind w:left="0" w:firstLine="720"/>
        <w:jc w:val="both"/>
        <w:rPr>
          <w:color w:val="000000"/>
          <w:sz w:val="28"/>
          <w:szCs w:val="28"/>
        </w:rPr>
      </w:pPr>
      <w:r w:rsidRPr="00D56429">
        <w:rPr>
          <w:color w:val="000000"/>
          <w:sz w:val="28"/>
          <w:szCs w:val="28"/>
        </w:rPr>
        <w:t>№561/43 «Об утверждении положения «Об управлении культуры, туризма и молодежной политики администрации городского округа Красногорск Московской области».</w:t>
      </w:r>
    </w:p>
    <w:p w:rsidR="0067405F" w:rsidRDefault="0067405F" w:rsidP="009A50B3">
      <w:pPr>
        <w:ind w:firstLine="709"/>
        <w:jc w:val="both"/>
        <w:rPr>
          <w:b/>
          <w:bCs/>
          <w:sz w:val="28"/>
          <w:szCs w:val="28"/>
          <w:u w:val="single"/>
        </w:rPr>
      </w:pPr>
    </w:p>
    <w:p w:rsidR="009A50B3" w:rsidRDefault="009A50B3" w:rsidP="009A50B3">
      <w:pPr>
        <w:ind w:firstLine="709"/>
        <w:jc w:val="both"/>
        <w:rPr>
          <w:b/>
          <w:sz w:val="28"/>
          <w:szCs w:val="28"/>
          <w:u w:val="single"/>
        </w:rPr>
      </w:pPr>
      <w:r w:rsidRPr="00156BD7">
        <w:rPr>
          <w:b/>
          <w:bCs/>
          <w:sz w:val="28"/>
          <w:szCs w:val="28"/>
          <w:u w:val="single"/>
        </w:rPr>
        <w:t>Август (</w:t>
      </w:r>
      <w:r w:rsidR="000A58ED" w:rsidRPr="00156BD7">
        <w:rPr>
          <w:b/>
          <w:bCs/>
          <w:sz w:val="28"/>
          <w:szCs w:val="28"/>
          <w:u w:val="single"/>
        </w:rPr>
        <w:t>2</w:t>
      </w:r>
      <w:r w:rsidR="00D56429">
        <w:rPr>
          <w:b/>
          <w:bCs/>
          <w:sz w:val="28"/>
          <w:szCs w:val="28"/>
          <w:u w:val="single"/>
        </w:rPr>
        <w:t>6</w:t>
      </w:r>
      <w:r w:rsidRPr="00156BD7">
        <w:rPr>
          <w:b/>
          <w:bCs/>
          <w:sz w:val="28"/>
          <w:szCs w:val="28"/>
          <w:u w:val="single"/>
        </w:rPr>
        <w:t>.</w:t>
      </w:r>
      <w:r w:rsidRPr="00156BD7">
        <w:rPr>
          <w:b/>
          <w:sz w:val="28"/>
          <w:szCs w:val="28"/>
          <w:u w:val="single"/>
        </w:rPr>
        <w:t>08.20</w:t>
      </w:r>
      <w:r w:rsidR="00B43D2B">
        <w:rPr>
          <w:b/>
          <w:sz w:val="28"/>
          <w:szCs w:val="28"/>
          <w:u w:val="single"/>
        </w:rPr>
        <w:t>2</w:t>
      </w:r>
      <w:r w:rsidR="00D56429">
        <w:rPr>
          <w:b/>
          <w:sz w:val="28"/>
          <w:szCs w:val="28"/>
          <w:u w:val="single"/>
        </w:rPr>
        <w:t>1</w:t>
      </w:r>
      <w:r w:rsidRPr="00156BD7">
        <w:rPr>
          <w:b/>
          <w:sz w:val="28"/>
          <w:szCs w:val="28"/>
          <w:u w:val="single"/>
        </w:rPr>
        <w:t>)</w:t>
      </w:r>
    </w:p>
    <w:p w:rsidR="00D56429"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570/44 «О принятии проекта решения  «О внесении изменений и дополнений в Устав  городского округа Красногорск Московской обл</w:t>
      </w:r>
      <w:r w:rsidR="008B5B61">
        <w:rPr>
          <w:color w:val="000000"/>
          <w:sz w:val="28"/>
          <w:szCs w:val="28"/>
        </w:rPr>
        <w:t>асти</w:t>
      </w:r>
      <w:r w:rsidRPr="008B5B61">
        <w:rPr>
          <w:color w:val="000000"/>
          <w:sz w:val="28"/>
          <w:szCs w:val="28"/>
        </w:rPr>
        <w:t>».</w:t>
      </w:r>
    </w:p>
    <w:p w:rsidR="00DF25CE"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572/44 «О внесении изменений в Порядок организации и проведения  общественных обсуждений по вопросам градостроительной деятельности  в городском округе</w:t>
      </w:r>
      <w:r w:rsidR="008B5B61">
        <w:rPr>
          <w:color w:val="000000"/>
          <w:sz w:val="28"/>
          <w:szCs w:val="28"/>
        </w:rPr>
        <w:t xml:space="preserve"> Красногорск Московской области</w:t>
      </w:r>
      <w:r w:rsidRPr="008B5B61">
        <w:rPr>
          <w:color w:val="000000"/>
          <w:sz w:val="28"/>
          <w:szCs w:val="28"/>
        </w:rPr>
        <w:t>».</w:t>
      </w:r>
    </w:p>
    <w:p w:rsidR="00DF25CE"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573/44 «О внесении изменений в положение «О контрольно-счетной палате городского округа</w:t>
      </w:r>
      <w:r w:rsidR="008B5B61">
        <w:rPr>
          <w:color w:val="000000"/>
          <w:sz w:val="28"/>
          <w:szCs w:val="28"/>
        </w:rPr>
        <w:t xml:space="preserve"> Красногорск Московской области</w:t>
      </w:r>
      <w:r w:rsidRPr="008B5B61">
        <w:rPr>
          <w:color w:val="000000"/>
          <w:sz w:val="28"/>
          <w:szCs w:val="28"/>
        </w:rPr>
        <w:t>».</w:t>
      </w:r>
    </w:p>
    <w:p w:rsidR="00DF25CE"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574/44 «О внесении изменений в решение Совета депутатов от 26.11.2020 №436/36 «О бюджете городского округа Красногорск на 2021 год и на пл</w:t>
      </w:r>
      <w:r w:rsidR="008B5B61">
        <w:rPr>
          <w:color w:val="000000"/>
          <w:sz w:val="28"/>
          <w:szCs w:val="28"/>
        </w:rPr>
        <w:t>ановый период 2022 и 2023 годов</w:t>
      </w:r>
      <w:r w:rsidRPr="008B5B61">
        <w:rPr>
          <w:color w:val="000000"/>
          <w:sz w:val="28"/>
          <w:szCs w:val="28"/>
        </w:rPr>
        <w:t>».</w:t>
      </w:r>
    </w:p>
    <w:p w:rsidR="00DF25CE"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575/44 «Об утверждении плана мероприятий по выполнению наказов избирателей депутатами Совета депутатов  городского округа Красногорск</w:t>
      </w:r>
      <w:r w:rsidR="008B5B61">
        <w:rPr>
          <w:color w:val="000000"/>
          <w:sz w:val="28"/>
          <w:szCs w:val="28"/>
        </w:rPr>
        <w:t xml:space="preserve"> Московской области на 2022 год</w:t>
      </w:r>
      <w:r w:rsidRPr="008B5B61">
        <w:rPr>
          <w:color w:val="000000"/>
          <w:sz w:val="28"/>
          <w:szCs w:val="28"/>
        </w:rPr>
        <w:t>».</w:t>
      </w:r>
    </w:p>
    <w:p w:rsidR="00DF25CE"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576/44 «О внесении изменений в решение Совета депутатов «Об утверждении плана мероприятий по выполнению  наказов избирателей депутата</w:t>
      </w:r>
      <w:r w:rsidR="008B5B61">
        <w:rPr>
          <w:color w:val="000000"/>
          <w:sz w:val="28"/>
          <w:szCs w:val="28"/>
        </w:rPr>
        <w:t>ми Совета депутатов на 2021 год</w:t>
      </w:r>
      <w:r w:rsidRPr="008B5B61">
        <w:rPr>
          <w:color w:val="000000"/>
          <w:sz w:val="28"/>
          <w:szCs w:val="28"/>
        </w:rPr>
        <w:t>».</w:t>
      </w:r>
    </w:p>
    <w:p w:rsidR="00DF25CE"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577/44 «О внесении изменений в Порядок передачи в аренду, субаренду и безвозмездное пользование муниципального имущества городского округа</w:t>
      </w:r>
      <w:r w:rsidR="008B5B61">
        <w:rPr>
          <w:color w:val="000000"/>
          <w:sz w:val="28"/>
          <w:szCs w:val="28"/>
        </w:rPr>
        <w:t xml:space="preserve"> Красногорск Московской области</w:t>
      </w:r>
      <w:r w:rsidRPr="008B5B61">
        <w:rPr>
          <w:color w:val="000000"/>
          <w:sz w:val="28"/>
          <w:szCs w:val="28"/>
        </w:rPr>
        <w:t>».</w:t>
      </w:r>
    </w:p>
    <w:p w:rsidR="00DF25CE"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 xml:space="preserve">№578/4 «О внесении изменений в Прогнозный план (программу) приватизации  муниципального имущества городского округа Красногорск Московской области на 2021 год и на </w:t>
      </w:r>
      <w:r w:rsidR="008B5B61">
        <w:rPr>
          <w:color w:val="000000"/>
          <w:sz w:val="28"/>
          <w:szCs w:val="28"/>
        </w:rPr>
        <w:t>плановый период 2022-2023 годов</w:t>
      </w:r>
      <w:r w:rsidRPr="008B5B61">
        <w:rPr>
          <w:color w:val="000000"/>
          <w:sz w:val="28"/>
          <w:szCs w:val="28"/>
        </w:rPr>
        <w:t>».</w:t>
      </w:r>
    </w:p>
    <w:p w:rsidR="00DF25CE"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582/44 «О внесении изменений в решение «О возложении полномочий представителя нанимателя (работодателя) по заключению трудовых договоров в органах местного самоуправления и избирательной комиссии  городского округа Красногорск».</w:t>
      </w:r>
    </w:p>
    <w:p w:rsidR="00DF25CE" w:rsidRPr="008B5B61" w:rsidRDefault="00DF25CE" w:rsidP="00D56429">
      <w:pPr>
        <w:numPr>
          <w:ilvl w:val="0"/>
          <w:numId w:val="1"/>
        </w:numPr>
        <w:shd w:val="clear" w:color="auto" w:fill="FFFFFF"/>
        <w:ind w:left="0" w:firstLine="720"/>
        <w:jc w:val="both"/>
        <w:rPr>
          <w:color w:val="000000"/>
          <w:sz w:val="28"/>
          <w:szCs w:val="28"/>
        </w:rPr>
      </w:pPr>
      <w:r w:rsidRPr="008B5B61">
        <w:rPr>
          <w:color w:val="000000"/>
          <w:sz w:val="28"/>
          <w:szCs w:val="28"/>
        </w:rPr>
        <w:t xml:space="preserve">№583/44 «О внесении изменений в положение «О комиссии по соблюдению требований к служебному поведению муниципальных служащих </w:t>
      </w:r>
      <w:r w:rsidRPr="008B5B61">
        <w:rPr>
          <w:color w:val="000000"/>
          <w:sz w:val="28"/>
          <w:szCs w:val="28"/>
        </w:rPr>
        <w:lastRenderedPageBreak/>
        <w:t>органов местного самоуправления, избирательной комиссии городского округа Красногорск Московской области и уре</w:t>
      </w:r>
      <w:r w:rsidR="008B5B61">
        <w:rPr>
          <w:color w:val="000000"/>
          <w:sz w:val="28"/>
          <w:szCs w:val="28"/>
        </w:rPr>
        <w:t>гулированию конфликта интересов</w:t>
      </w:r>
      <w:r w:rsidRPr="008B5B61">
        <w:rPr>
          <w:color w:val="000000"/>
          <w:sz w:val="28"/>
          <w:szCs w:val="28"/>
        </w:rPr>
        <w:t>».</w:t>
      </w:r>
    </w:p>
    <w:p w:rsidR="00DF25CE" w:rsidRPr="008B5B61" w:rsidRDefault="008B5B61" w:rsidP="00D56429">
      <w:pPr>
        <w:numPr>
          <w:ilvl w:val="0"/>
          <w:numId w:val="1"/>
        </w:numPr>
        <w:shd w:val="clear" w:color="auto" w:fill="FFFFFF"/>
        <w:ind w:left="0" w:firstLine="720"/>
        <w:jc w:val="both"/>
        <w:rPr>
          <w:color w:val="000000"/>
          <w:sz w:val="28"/>
          <w:szCs w:val="28"/>
        </w:rPr>
      </w:pPr>
      <w:r w:rsidRPr="008B5B61">
        <w:rPr>
          <w:color w:val="000000"/>
          <w:sz w:val="28"/>
          <w:szCs w:val="28"/>
        </w:rPr>
        <w:t>№587/44 «О внесении изменений в положение «О знаках отличия городского округа</w:t>
      </w:r>
      <w:r>
        <w:rPr>
          <w:color w:val="000000"/>
          <w:sz w:val="28"/>
          <w:szCs w:val="28"/>
        </w:rPr>
        <w:t xml:space="preserve"> Красногорск Московской области</w:t>
      </w:r>
      <w:r w:rsidRPr="008B5B61">
        <w:rPr>
          <w:color w:val="000000"/>
          <w:sz w:val="28"/>
          <w:szCs w:val="28"/>
        </w:rPr>
        <w:t>».</w:t>
      </w:r>
    </w:p>
    <w:p w:rsidR="008B5B61" w:rsidRPr="008B5B61" w:rsidRDefault="008B5B61" w:rsidP="00D56429">
      <w:pPr>
        <w:numPr>
          <w:ilvl w:val="0"/>
          <w:numId w:val="1"/>
        </w:numPr>
        <w:shd w:val="clear" w:color="auto" w:fill="FFFFFF"/>
        <w:ind w:left="0" w:firstLine="720"/>
        <w:jc w:val="both"/>
        <w:rPr>
          <w:color w:val="000000"/>
          <w:sz w:val="28"/>
          <w:szCs w:val="28"/>
        </w:rPr>
      </w:pPr>
      <w:r w:rsidRPr="008B5B61">
        <w:rPr>
          <w:color w:val="000000"/>
          <w:sz w:val="28"/>
          <w:szCs w:val="28"/>
        </w:rPr>
        <w:t>№589/44 «О внесении изменений в положение «О порядке присвоения наименований элементам улично-дорожной сети, элементам планировочной структуры в границах городского округа Красногорск Московской области, изменения, а</w:t>
      </w:r>
      <w:r>
        <w:rPr>
          <w:color w:val="000000"/>
          <w:sz w:val="28"/>
          <w:szCs w:val="28"/>
        </w:rPr>
        <w:t>ннулирования таких наименований</w:t>
      </w:r>
      <w:r w:rsidRPr="008B5B61">
        <w:rPr>
          <w:color w:val="000000"/>
          <w:sz w:val="28"/>
          <w:szCs w:val="28"/>
        </w:rPr>
        <w:t>».</w:t>
      </w:r>
    </w:p>
    <w:p w:rsidR="00D56429" w:rsidRPr="008B5B61" w:rsidRDefault="008B5B61" w:rsidP="003F4478">
      <w:pPr>
        <w:numPr>
          <w:ilvl w:val="0"/>
          <w:numId w:val="1"/>
        </w:numPr>
        <w:shd w:val="clear" w:color="auto" w:fill="FFFFFF"/>
        <w:ind w:left="0" w:firstLine="709"/>
        <w:jc w:val="both"/>
        <w:rPr>
          <w:b/>
          <w:sz w:val="28"/>
          <w:szCs w:val="28"/>
          <w:u w:val="single"/>
        </w:rPr>
      </w:pPr>
      <w:r w:rsidRPr="008B5B61">
        <w:rPr>
          <w:color w:val="000000"/>
          <w:sz w:val="28"/>
          <w:szCs w:val="28"/>
        </w:rPr>
        <w:t>№591/44 «О признании утратившим силу решение  «Об утверждении Правил землепользования и застройки (части территории) городского округа Красногорск Московской области».</w:t>
      </w:r>
    </w:p>
    <w:p w:rsidR="004B097F" w:rsidRPr="00156BD7" w:rsidRDefault="004B097F" w:rsidP="004B097F">
      <w:pPr>
        <w:shd w:val="clear" w:color="auto" w:fill="FFFFFF"/>
        <w:ind w:left="720"/>
        <w:jc w:val="both"/>
        <w:rPr>
          <w:color w:val="000000"/>
          <w:sz w:val="28"/>
          <w:szCs w:val="28"/>
        </w:rPr>
      </w:pPr>
    </w:p>
    <w:p w:rsidR="009A50B3" w:rsidRDefault="009A50B3" w:rsidP="009A50B3">
      <w:pPr>
        <w:ind w:firstLine="709"/>
        <w:jc w:val="both"/>
        <w:rPr>
          <w:b/>
          <w:sz w:val="28"/>
          <w:szCs w:val="28"/>
          <w:u w:val="single"/>
        </w:rPr>
      </w:pPr>
      <w:r w:rsidRPr="00156BD7">
        <w:rPr>
          <w:b/>
          <w:sz w:val="28"/>
          <w:szCs w:val="28"/>
          <w:u w:val="single"/>
        </w:rPr>
        <w:t xml:space="preserve">Сентябрь </w:t>
      </w:r>
      <w:r w:rsidR="00C55A40" w:rsidRPr="00156BD7">
        <w:rPr>
          <w:b/>
          <w:sz w:val="28"/>
          <w:szCs w:val="28"/>
          <w:u w:val="single"/>
        </w:rPr>
        <w:t>(</w:t>
      </w:r>
      <w:r w:rsidR="00466D72">
        <w:rPr>
          <w:b/>
          <w:sz w:val="28"/>
          <w:szCs w:val="28"/>
          <w:u w:val="single"/>
        </w:rPr>
        <w:t>30</w:t>
      </w:r>
      <w:r w:rsidR="005A6405">
        <w:rPr>
          <w:b/>
          <w:sz w:val="28"/>
          <w:szCs w:val="28"/>
          <w:u w:val="single"/>
        </w:rPr>
        <w:t>.09.202</w:t>
      </w:r>
      <w:r w:rsidR="00466D72">
        <w:rPr>
          <w:b/>
          <w:sz w:val="28"/>
          <w:szCs w:val="28"/>
          <w:u w:val="single"/>
        </w:rPr>
        <w:t>1</w:t>
      </w:r>
      <w:r w:rsidRPr="00156BD7">
        <w:rPr>
          <w:b/>
          <w:sz w:val="28"/>
          <w:szCs w:val="28"/>
          <w:u w:val="single"/>
        </w:rPr>
        <w:t>)</w:t>
      </w:r>
    </w:p>
    <w:p w:rsidR="00466D72" w:rsidRPr="00A14915" w:rsidRDefault="00466D72" w:rsidP="00466D72">
      <w:pPr>
        <w:numPr>
          <w:ilvl w:val="0"/>
          <w:numId w:val="1"/>
        </w:numPr>
        <w:shd w:val="clear" w:color="auto" w:fill="FFFFFF"/>
        <w:ind w:left="0" w:firstLine="709"/>
        <w:jc w:val="both"/>
        <w:rPr>
          <w:color w:val="000000"/>
          <w:sz w:val="28"/>
          <w:szCs w:val="28"/>
        </w:rPr>
      </w:pPr>
      <w:r w:rsidRPr="00A14915">
        <w:rPr>
          <w:color w:val="000000"/>
          <w:sz w:val="28"/>
          <w:szCs w:val="28"/>
        </w:rPr>
        <w:t>№599/45 «О досрочном прекращении полномочий депутата  Совета депутатов городского округа Красногорск Московской области Володина Р. А. ».</w:t>
      </w:r>
    </w:p>
    <w:p w:rsidR="00466D72" w:rsidRPr="00A14915" w:rsidRDefault="00466D72" w:rsidP="00466D72">
      <w:pPr>
        <w:numPr>
          <w:ilvl w:val="0"/>
          <w:numId w:val="1"/>
        </w:numPr>
        <w:shd w:val="clear" w:color="auto" w:fill="FFFFFF"/>
        <w:ind w:left="0" w:firstLine="709"/>
        <w:jc w:val="both"/>
        <w:rPr>
          <w:color w:val="000000"/>
          <w:sz w:val="28"/>
          <w:szCs w:val="28"/>
        </w:rPr>
      </w:pPr>
      <w:r w:rsidRPr="00A14915">
        <w:rPr>
          <w:color w:val="000000"/>
          <w:sz w:val="28"/>
          <w:szCs w:val="28"/>
        </w:rPr>
        <w:t>№600/45 «О внесении изменений в решение «Об утверждении Порядка организации проведения контрольно-счетной палатой городского округа Красногорск финансово-экономической экспертизы проектов муниципальных правовых актов городского округа Красногорск Московской области».</w:t>
      </w:r>
    </w:p>
    <w:p w:rsidR="00466D72" w:rsidRPr="00A14915" w:rsidRDefault="00466D72" w:rsidP="00466D72">
      <w:pPr>
        <w:numPr>
          <w:ilvl w:val="0"/>
          <w:numId w:val="1"/>
        </w:numPr>
        <w:shd w:val="clear" w:color="auto" w:fill="FFFFFF"/>
        <w:ind w:left="0" w:firstLine="709"/>
        <w:jc w:val="both"/>
        <w:rPr>
          <w:color w:val="000000"/>
          <w:sz w:val="28"/>
          <w:szCs w:val="28"/>
        </w:rPr>
      </w:pPr>
      <w:r w:rsidRPr="00A14915">
        <w:rPr>
          <w:color w:val="000000"/>
          <w:sz w:val="28"/>
          <w:szCs w:val="28"/>
        </w:rPr>
        <w:t>№602/45 «О внесении изменений в положение «О должностях муниципальной службы городского округа Красногорск».</w:t>
      </w:r>
    </w:p>
    <w:p w:rsidR="00466D72" w:rsidRPr="00A14915" w:rsidRDefault="00466D72" w:rsidP="00466D72">
      <w:pPr>
        <w:numPr>
          <w:ilvl w:val="0"/>
          <w:numId w:val="1"/>
        </w:numPr>
        <w:shd w:val="clear" w:color="auto" w:fill="FFFFFF"/>
        <w:ind w:left="0" w:firstLine="709"/>
        <w:jc w:val="both"/>
        <w:rPr>
          <w:color w:val="000000"/>
          <w:sz w:val="28"/>
          <w:szCs w:val="28"/>
        </w:rPr>
      </w:pPr>
      <w:r w:rsidRPr="00A14915">
        <w:rPr>
          <w:color w:val="000000"/>
          <w:sz w:val="28"/>
          <w:szCs w:val="28"/>
        </w:rPr>
        <w:t>№603/45 «Об утверждении положения «О порядке оформления служебных командировок и возмещения расходов, связанных со служебными командировками работников органов местного самоуправления и муниципальных учреждений  городского округа Красногорск Московской области».</w:t>
      </w:r>
    </w:p>
    <w:p w:rsidR="00466D72" w:rsidRPr="00A14915" w:rsidRDefault="00466D72" w:rsidP="00466D72">
      <w:pPr>
        <w:numPr>
          <w:ilvl w:val="0"/>
          <w:numId w:val="1"/>
        </w:numPr>
        <w:shd w:val="clear" w:color="auto" w:fill="FFFFFF"/>
        <w:ind w:left="0" w:firstLine="709"/>
        <w:jc w:val="both"/>
        <w:rPr>
          <w:color w:val="000000"/>
          <w:sz w:val="28"/>
          <w:szCs w:val="28"/>
        </w:rPr>
      </w:pPr>
      <w:r w:rsidRPr="00A14915">
        <w:rPr>
          <w:color w:val="000000"/>
          <w:sz w:val="28"/>
          <w:szCs w:val="28"/>
        </w:rPr>
        <w:t>№605/45 «Об утверждении положения «О муниципальном земельном контроле на территории городского округа Красногорск Московской области».</w:t>
      </w:r>
    </w:p>
    <w:p w:rsidR="00466D72" w:rsidRPr="00A14915" w:rsidRDefault="00DC0FD7" w:rsidP="00466D72">
      <w:pPr>
        <w:numPr>
          <w:ilvl w:val="0"/>
          <w:numId w:val="1"/>
        </w:numPr>
        <w:shd w:val="clear" w:color="auto" w:fill="FFFFFF"/>
        <w:ind w:left="0" w:firstLine="709"/>
        <w:jc w:val="both"/>
        <w:rPr>
          <w:color w:val="000000"/>
          <w:sz w:val="28"/>
          <w:szCs w:val="28"/>
        </w:rPr>
      </w:pPr>
      <w:r w:rsidRPr="00A14915">
        <w:rPr>
          <w:color w:val="000000"/>
          <w:sz w:val="28"/>
          <w:szCs w:val="28"/>
        </w:rPr>
        <w:t>№608/45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Красногорск Московской области».</w:t>
      </w:r>
    </w:p>
    <w:p w:rsidR="007151D0" w:rsidRPr="00156BD7" w:rsidRDefault="007151D0" w:rsidP="007151D0">
      <w:pPr>
        <w:shd w:val="clear" w:color="auto" w:fill="FFFFFF"/>
        <w:jc w:val="both"/>
        <w:rPr>
          <w:b/>
          <w:sz w:val="28"/>
          <w:szCs w:val="28"/>
          <w:u w:val="single"/>
        </w:rPr>
      </w:pPr>
    </w:p>
    <w:p w:rsidR="009A50B3" w:rsidRDefault="00C55A40" w:rsidP="009A50B3">
      <w:pPr>
        <w:ind w:firstLine="709"/>
        <w:jc w:val="both"/>
        <w:rPr>
          <w:b/>
          <w:sz w:val="28"/>
          <w:szCs w:val="28"/>
          <w:u w:val="single"/>
        </w:rPr>
      </w:pPr>
      <w:r w:rsidRPr="00156BD7">
        <w:rPr>
          <w:b/>
          <w:sz w:val="28"/>
          <w:szCs w:val="28"/>
          <w:u w:val="single"/>
        </w:rPr>
        <w:t>Октябрь (</w:t>
      </w:r>
      <w:r w:rsidR="00466D72">
        <w:rPr>
          <w:b/>
          <w:sz w:val="28"/>
          <w:szCs w:val="28"/>
          <w:u w:val="single"/>
        </w:rPr>
        <w:t>08</w:t>
      </w:r>
      <w:r w:rsidR="007151D0">
        <w:rPr>
          <w:b/>
          <w:sz w:val="28"/>
          <w:szCs w:val="28"/>
          <w:u w:val="single"/>
        </w:rPr>
        <w:t>.10.202</w:t>
      </w:r>
      <w:r w:rsidR="00466D72">
        <w:rPr>
          <w:b/>
          <w:sz w:val="28"/>
          <w:szCs w:val="28"/>
          <w:u w:val="single"/>
        </w:rPr>
        <w:t>1</w:t>
      </w:r>
      <w:r w:rsidR="009A50B3" w:rsidRPr="00156BD7">
        <w:rPr>
          <w:b/>
          <w:sz w:val="28"/>
          <w:szCs w:val="28"/>
          <w:u w:val="single"/>
        </w:rPr>
        <w:t>)</w:t>
      </w:r>
    </w:p>
    <w:p w:rsidR="00466D72" w:rsidRPr="00A14915" w:rsidRDefault="00A14915" w:rsidP="00A14915">
      <w:pPr>
        <w:numPr>
          <w:ilvl w:val="0"/>
          <w:numId w:val="1"/>
        </w:numPr>
        <w:shd w:val="clear" w:color="auto" w:fill="FFFFFF"/>
        <w:ind w:left="0" w:firstLine="709"/>
        <w:jc w:val="both"/>
        <w:rPr>
          <w:color w:val="000000"/>
          <w:sz w:val="28"/>
          <w:szCs w:val="28"/>
        </w:rPr>
      </w:pPr>
      <w:r w:rsidRPr="00A14915">
        <w:rPr>
          <w:color w:val="000000"/>
          <w:sz w:val="28"/>
          <w:szCs w:val="28"/>
        </w:rPr>
        <w:t>№617/46 «О рассмотрении заявления главы городского округа Красногорск Московской области А.П. Спасского о досрочном прекращении полномочий и возложении временного исполнения полномочий главы городского округа Красногорск Московской области».</w:t>
      </w:r>
    </w:p>
    <w:p w:rsidR="00466D72" w:rsidRDefault="00466D72" w:rsidP="009A50B3">
      <w:pPr>
        <w:ind w:firstLine="709"/>
        <w:jc w:val="both"/>
        <w:rPr>
          <w:b/>
          <w:sz w:val="28"/>
          <w:szCs w:val="28"/>
          <w:u w:val="single"/>
        </w:rPr>
      </w:pPr>
    </w:p>
    <w:p w:rsidR="00A14915" w:rsidRDefault="00A14915" w:rsidP="00A14915">
      <w:pPr>
        <w:ind w:firstLine="709"/>
        <w:jc w:val="both"/>
        <w:rPr>
          <w:b/>
          <w:sz w:val="28"/>
          <w:szCs w:val="28"/>
          <w:u w:val="single"/>
        </w:rPr>
      </w:pPr>
      <w:r w:rsidRPr="00156BD7">
        <w:rPr>
          <w:b/>
          <w:sz w:val="28"/>
          <w:szCs w:val="28"/>
          <w:u w:val="single"/>
        </w:rPr>
        <w:t>Октябрь (</w:t>
      </w:r>
      <w:r>
        <w:rPr>
          <w:b/>
          <w:sz w:val="28"/>
          <w:szCs w:val="28"/>
          <w:u w:val="single"/>
        </w:rPr>
        <w:t>28.10.2021</w:t>
      </w:r>
      <w:r w:rsidRPr="00156BD7">
        <w:rPr>
          <w:b/>
          <w:sz w:val="28"/>
          <w:szCs w:val="28"/>
          <w:u w:val="single"/>
        </w:rPr>
        <w:t>)</w:t>
      </w:r>
    </w:p>
    <w:p w:rsidR="00A14915"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19/47 «О внесении изменений и дополнений в Устав  городского округа Красногорск Московской области».</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20/47 «О внесении изменений в решение Совета депутатов от 26.11.2020 №436/36 «О бюджете городского округа Красногорск на 2021 год и на плановый период 2022 и 2023 годов».</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21/47 «О внесении изменений в решение «О земельном налоге на территории  городского округа Красногорск Московской области».</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lastRenderedPageBreak/>
        <w:t>№622/47 «О внесении изменений в Генеральный план городского округа Красногорск Московской области применительно к населенному пункту д. Сабурово».</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w:t>
      </w:r>
      <w:r w:rsidR="008A0B2D" w:rsidRPr="008A0B2D">
        <w:rPr>
          <w:color w:val="000000"/>
          <w:sz w:val="28"/>
          <w:szCs w:val="28"/>
        </w:rPr>
        <w:t>6</w:t>
      </w:r>
      <w:r w:rsidRPr="008A0B2D">
        <w:rPr>
          <w:color w:val="000000"/>
          <w:sz w:val="28"/>
          <w:szCs w:val="28"/>
        </w:rPr>
        <w:t>23/47 «Об утверждении положения «О муниципальном жилищном контроле  на территории городского округа Красногорск Московской области».</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24/47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округа Красногорск Московской области».</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25/47 «О внесении изменений в Правила благоустройства  территории городского округа Красногорск Московской области».</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26/47 «О внесении изменений в Прогнозный план (программу) приватизации муниципального имущества городского округа Красногорск Московской области на 2021 год и на плановый период 2022-2023 годов».</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w:t>
      </w:r>
      <w:r w:rsidR="008A0B2D" w:rsidRPr="008A0B2D">
        <w:rPr>
          <w:color w:val="000000"/>
          <w:sz w:val="28"/>
          <w:szCs w:val="28"/>
        </w:rPr>
        <w:t>6</w:t>
      </w:r>
      <w:r w:rsidRPr="008A0B2D">
        <w:rPr>
          <w:color w:val="000000"/>
          <w:sz w:val="28"/>
          <w:szCs w:val="28"/>
        </w:rPr>
        <w:t>27/47 «О передаче в федеральную собственность имущества, находящегося в собственности городского округа Красногорск Московской области».</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28/47 «О приеме в собственность городского округа Красногорск Московской области имущества, находящегося в собственности Московской области».</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29/47 «О приеме в собственность городского округа Красногорск Московской области имущества, находящегося в собственности Московской области».</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30/47 «Об утверждении Перечня автомобильных дорог общего пользования местного значения городского округа Красногорск Московской области».</w:t>
      </w:r>
    </w:p>
    <w:p w:rsidR="0020555C" w:rsidRPr="008A0B2D" w:rsidRDefault="0020555C" w:rsidP="00A14915">
      <w:pPr>
        <w:numPr>
          <w:ilvl w:val="0"/>
          <w:numId w:val="1"/>
        </w:numPr>
        <w:shd w:val="clear" w:color="auto" w:fill="FFFFFF"/>
        <w:ind w:left="0" w:firstLine="709"/>
        <w:jc w:val="both"/>
        <w:rPr>
          <w:color w:val="000000"/>
          <w:sz w:val="28"/>
          <w:szCs w:val="28"/>
        </w:rPr>
      </w:pPr>
      <w:r w:rsidRPr="008A0B2D">
        <w:rPr>
          <w:color w:val="000000"/>
          <w:sz w:val="28"/>
          <w:szCs w:val="28"/>
        </w:rPr>
        <w:t>№631/47 «Об утверждении Перечня муниципального имущества, находящегося в собственности городского округа Красногорск Московской области,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rsidR="00466D72" w:rsidRPr="008A0B2D" w:rsidRDefault="0020555C" w:rsidP="00DE16CF">
      <w:pPr>
        <w:numPr>
          <w:ilvl w:val="0"/>
          <w:numId w:val="1"/>
        </w:numPr>
        <w:shd w:val="clear" w:color="auto" w:fill="FFFFFF"/>
        <w:ind w:left="0" w:firstLine="709"/>
        <w:jc w:val="both"/>
        <w:rPr>
          <w:color w:val="000000"/>
          <w:sz w:val="28"/>
          <w:szCs w:val="28"/>
        </w:rPr>
      </w:pPr>
      <w:r w:rsidRPr="008A0B2D">
        <w:rPr>
          <w:color w:val="000000"/>
          <w:sz w:val="28"/>
          <w:szCs w:val="28"/>
        </w:rPr>
        <w:t>№632/47 «О бесплатной установке систем автоматического контроля загазованности жилых помещений гражданам, проживающим в газифицированных многоквартирных домах, которые расположены на территории городского округа Красногорск за счет сре</w:t>
      </w:r>
      <w:r w:rsidR="008A0B2D" w:rsidRPr="008A0B2D">
        <w:rPr>
          <w:color w:val="000000"/>
          <w:sz w:val="28"/>
          <w:szCs w:val="28"/>
        </w:rPr>
        <w:t>дств бюджета Московской области</w:t>
      </w:r>
      <w:r w:rsidRPr="008A0B2D">
        <w:rPr>
          <w:color w:val="000000"/>
          <w:sz w:val="28"/>
          <w:szCs w:val="28"/>
        </w:rPr>
        <w:t>»</w:t>
      </w:r>
      <w:r w:rsidR="008A0B2D" w:rsidRPr="008A0B2D">
        <w:rPr>
          <w:color w:val="000000"/>
          <w:sz w:val="28"/>
          <w:szCs w:val="28"/>
        </w:rPr>
        <w:t>.</w:t>
      </w:r>
    </w:p>
    <w:p w:rsidR="00927E6A" w:rsidRPr="00156BD7" w:rsidRDefault="00927E6A" w:rsidP="00927E6A">
      <w:pPr>
        <w:shd w:val="clear" w:color="auto" w:fill="FFFFFF"/>
        <w:jc w:val="both"/>
        <w:rPr>
          <w:color w:val="000000"/>
          <w:sz w:val="28"/>
          <w:szCs w:val="28"/>
        </w:rPr>
      </w:pPr>
    </w:p>
    <w:p w:rsidR="009A50B3" w:rsidRDefault="009A50B3" w:rsidP="009A50B3">
      <w:pPr>
        <w:ind w:firstLine="709"/>
        <w:jc w:val="both"/>
        <w:rPr>
          <w:b/>
          <w:sz w:val="28"/>
          <w:szCs w:val="28"/>
          <w:u w:val="single"/>
        </w:rPr>
      </w:pPr>
      <w:r w:rsidRPr="00156BD7">
        <w:rPr>
          <w:b/>
          <w:sz w:val="28"/>
          <w:szCs w:val="28"/>
          <w:u w:val="single"/>
        </w:rPr>
        <w:t xml:space="preserve">Ноябрь </w:t>
      </w:r>
      <w:r w:rsidR="00C55A40" w:rsidRPr="00156BD7">
        <w:rPr>
          <w:b/>
          <w:sz w:val="28"/>
          <w:szCs w:val="28"/>
          <w:u w:val="single"/>
        </w:rPr>
        <w:t>(</w:t>
      </w:r>
      <w:r w:rsidR="008A0B2D">
        <w:rPr>
          <w:b/>
          <w:sz w:val="28"/>
          <w:szCs w:val="28"/>
          <w:u w:val="single"/>
        </w:rPr>
        <w:t>12</w:t>
      </w:r>
      <w:r w:rsidR="007151D0">
        <w:rPr>
          <w:b/>
          <w:sz w:val="28"/>
          <w:szCs w:val="28"/>
          <w:u w:val="single"/>
        </w:rPr>
        <w:t>.11.202</w:t>
      </w:r>
      <w:r w:rsidR="008A0B2D">
        <w:rPr>
          <w:b/>
          <w:sz w:val="28"/>
          <w:szCs w:val="28"/>
          <w:u w:val="single"/>
        </w:rPr>
        <w:t>1</w:t>
      </w:r>
      <w:r w:rsidRPr="00156BD7">
        <w:rPr>
          <w:b/>
          <w:sz w:val="28"/>
          <w:szCs w:val="28"/>
          <w:u w:val="single"/>
        </w:rPr>
        <w:t>)</w:t>
      </w:r>
    </w:p>
    <w:p w:rsidR="008A0B2D" w:rsidRPr="003E3A52" w:rsidRDefault="003E3A52" w:rsidP="008A0B2D">
      <w:pPr>
        <w:numPr>
          <w:ilvl w:val="0"/>
          <w:numId w:val="1"/>
        </w:numPr>
        <w:shd w:val="clear" w:color="auto" w:fill="FFFFFF"/>
        <w:ind w:left="0" w:firstLine="709"/>
        <w:jc w:val="both"/>
        <w:rPr>
          <w:color w:val="000000"/>
          <w:sz w:val="28"/>
          <w:szCs w:val="28"/>
        </w:rPr>
      </w:pPr>
      <w:r w:rsidRPr="003E3A52">
        <w:rPr>
          <w:color w:val="000000"/>
          <w:sz w:val="28"/>
          <w:szCs w:val="28"/>
        </w:rPr>
        <w:t xml:space="preserve">№633/48 «О рассмотрении заявления временно исполняющего полномочия главы городского округа Красногорск Московской области В.В. Волосевича об освобождении от временного исполнения полномочий главы городского округа Красногорск Московской области и возложении временного </w:t>
      </w:r>
      <w:r w:rsidRPr="003E3A52">
        <w:rPr>
          <w:color w:val="000000"/>
          <w:sz w:val="28"/>
          <w:szCs w:val="28"/>
        </w:rPr>
        <w:lastRenderedPageBreak/>
        <w:t>исполнения полномочий главы городского округа Красногорск Московской области».</w:t>
      </w:r>
    </w:p>
    <w:p w:rsidR="003E3A52" w:rsidRPr="003E3A52" w:rsidRDefault="003E3A52" w:rsidP="008A0B2D">
      <w:pPr>
        <w:numPr>
          <w:ilvl w:val="0"/>
          <w:numId w:val="1"/>
        </w:numPr>
        <w:shd w:val="clear" w:color="auto" w:fill="FFFFFF"/>
        <w:ind w:left="0" w:firstLine="709"/>
        <w:jc w:val="both"/>
        <w:rPr>
          <w:color w:val="000000"/>
          <w:sz w:val="28"/>
          <w:szCs w:val="28"/>
        </w:rPr>
      </w:pPr>
      <w:r w:rsidRPr="003E3A52">
        <w:rPr>
          <w:color w:val="000000"/>
          <w:sz w:val="28"/>
          <w:szCs w:val="28"/>
        </w:rPr>
        <w:t>№436/36 «О бюджете городского округа Красногорск на 2021 год и на плановый период 2022 и 2023 годов»</w:t>
      </w:r>
    </w:p>
    <w:p w:rsidR="008A0B2D" w:rsidRDefault="008A0B2D" w:rsidP="00A8414E">
      <w:pPr>
        <w:ind w:firstLine="709"/>
        <w:jc w:val="both"/>
        <w:rPr>
          <w:b/>
          <w:sz w:val="28"/>
          <w:szCs w:val="28"/>
          <w:u w:val="single"/>
        </w:rPr>
      </w:pPr>
    </w:p>
    <w:p w:rsidR="008A0B2D" w:rsidRDefault="008A0B2D" w:rsidP="008A0B2D">
      <w:pPr>
        <w:ind w:firstLine="709"/>
        <w:jc w:val="both"/>
        <w:rPr>
          <w:b/>
          <w:sz w:val="28"/>
          <w:szCs w:val="28"/>
          <w:u w:val="single"/>
        </w:rPr>
      </w:pPr>
      <w:r w:rsidRPr="00156BD7">
        <w:rPr>
          <w:b/>
          <w:sz w:val="28"/>
          <w:szCs w:val="28"/>
          <w:u w:val="single"/>
        </w:rPr>
        <w:t>Ноябрь (</w:t>
      </w:r>
      <w:r>
        <w:rPr>
          <w:b/>
          <w:sz w:val="28"/>
          <w:szCs w:val="28"/>
          <w:u w:val="single"/>
        </w:rPr>
        <w:t>25.11.2021</w:t>
      </w:r>
      <w:r w:rsidRPr="00156BD7">
        <w:rPr>
          <w:b/>
          <w:sz w:val="28"/>
          <w:szCs w:val="28"/>
          <w:u w:val="single"/>
        </w:rPr>
        <w:t>)</w:t>
      </w:r>
    </w:p>
    <w:p w:rsidR="008A0B2D" w:rsidRPr="001A10D4" w:rsidRDefault="00DE7F4D" w:rsidP="00DE7F4D">
      <w:pPr>
        <w:numPr>
          <w:ilvl w:val="0"/>
          <w:numId w:val="1"/>
        </w:numPr>
        <w:shd w:val="clear" w:color="auto" w:fill="FFFFFF"/>
        <w:ind w:left="0" w:firstLine="709"/>
        <w:jc w:val="both"/>
        <w:rPr>
          <w:color w:val="000000"/>
          <w:sz w:val="28"/>
          <w:szCs w:val="28"/>
        </w:rPr>
      </w:pPr>
      <w:r w:rsidRPr="001A10D4">
        <w:rPr>
          <w:color w:val="000000"/>
          <w:sz w:val="28"/>
          <w:szCs w:val="28"/>
        </w:rPr>
        <w:t>№636/49 «О внесении изменений в решение  «О бюджете городского округа Красногорск на 2021 год и на плановый период 2022 и 2023 годов».</w:t>
      </w:r>
    </w:p>
    <w:p w:rsidR="00DE7F4D" w:rsidRPr="001A10D4" w:rsidRDefault="00DE7F4D" w:rsidP="00DE7F4D">
      <w:pPr>
        <w:numPr>
          <w:ilvl w:val="0"/>
          <w:numId w:val="1"/>
        </w:numPr>
        <w:shd w:val="clear" w:color="auto" w:fill="FFFFFF"/>
        <w:ind w:left="0" w:firstLine="709"/>
        <w:jc w:val="both"/>
        <w:rPr>
          <w:color w:val="000000"/>
          <w:sz w:val="28"/>
          <w:szCs w:val="28"/>
        </w:rPr>
      </w:pPr>
      <w:r w:rsidRPr="001A10D4">
        <w:rPr>
          <w:color w:val="000000"/>
          <w:sz w:val="28"/>
          <w:szCs w:val="28"/>
        </w:rPr>
        <w:t>№637/49 «О передаче в собственность Московской области имущества, находящегося в муниципальной собственности  городского округа Красногорск.</w:t>
      </w:r>
    </w:p>
    <w:p w:rsidR="00DE7F4D" w:rsidRPr="001A10D4" w:rsidRDefault="00DE7F4D" w:rsidP="00DE7F4D">
      <w:pPr>
        <w:numPr>
          <w:ilvl w:val="0"/>
          <w:numId w:val="1"/>
        </w:numPr>
        <w:shd w:val="clear" w:color="auto" w:fill="FFFFFF"/>
        <w:ind w:left="0" w:firstLine="709"/>
        <w:jc w:val="both"/>
        <w:rPr>
          <w:color w:val="000000"/>
          <w:sz w:val="28"/>
          <w:szCs w:val="28"/>
        </w:rPr>
      </w:pPr>
      <w:r w:rsidRPr="001A10D4">
        <w:rPr>
          <w:color w:val="000000"/>
          <w:sz w:val="28"/>
          <w:szCs w:val="28"/>
        </w:rPr>
        <w:t>№638/49 «О внесении изменений в положение «О бюджетном процессе в городском округе Красногорск  Московской области».</w:t>
      </w:r>
    </w:p>
    <w:p w:rsidR="00DE7F4D" w:rsidRPr="001A10D4" w:rsidRDefault="00DE7F4D" w:rsidP="00DE7F4D">
      <w:pPr>
        <w:numPr>
          <w:ilvl w:val="0"/>
          <w:numId w:val="1"/>
        </w:numPr>
        <w:shd w:val="clear" w:color="auto" w:fill="FFFFFF"/>
        <w:ind w:left="0" w:firstLine="709"/>
        <w:jc w:val="both"/>
        <w:rPr>
          <w:color w:val="000000"/>
          <w:sz w:val="28"/>
          <w:szCs w:val="28"/>
        </w:rPr>
      </w:pPr>
      <w:r w:rsidRPr="001A10D4">
        <w:rPr>
          <w:color w:val="000000"/>
          <w:sz w:val="28"/>
          <w:szCs w:val="28"/>
        </w:rPr>
        <w:t>№640/49 «О бюджете городского округа Красногорск на 2022 год и на плановый период 2023 и 2024 годов».</w:t>
      </w:r>
    </w:p>
    <w:p w:rsidR="00DE7F4D" w:rsidRPr="001A10D4" w:rsidRDefault="00DE7F4D" w:rsidP="00DE7F4D">
      <w:pPr>
        <w:numPr>
          <w:ilvl w:val="0"/>
          <w:numId w:val="1"/>
        </w:numPr>
        <w:shd w:val="clear" w:color="auto" w:fill="FFFFFF"/>
        <w:ind w:left="0" w:firstLine="709"/>
        <w:jc w:val="both"/>
        <w:rPr>
          <w:color w:val="000000"/>
          <w:sz w:val="28"/>
          <w:szCs w:val="28"/>
        </w:rPr>
      </w:pPr>
      <w:r w:rsidRPr="001A10D4">
        <w:rPr>
          <w:color w:val="000000"/>
          <w:sz w:val="28"/>
          <w:szCs w:val="28"/>
        </w:rPr>
        <w:t>№641/49 «О внесении изменений в Порядок внесения проектов муниципальных правовых актов в Совет депутатов городского округа Красногорск  Московской области».</w:t>
      </w:r>
    </w:p>
    <w:p w:rsidR="00DE7F4D" w:rsidRPr="001A10D4" w:rsidRDefault="00DE7F4D" w:rsidP="00DE7F4D">
      <w:pPr>
        <w:numPr>
          <w:ilvl w:val="0"/>
          <w:numId w:val="1"/>
        </w:numPr>
        <w:shd w:val="clear" w:color="auto" w:fill="FFFFFF"/>
        <w:ind w:left="0" w:firstLine="709"/>
        <w:jc w:val="both"/>
        <w:rPr>
          <w:color w:val="000000"/>
          <w:sz w:val="28"/>
          <w:szCs w:val="28"/>
        </w:rPr>
      </w:pPr>
      <w:r w:rsidRPr="001A10D4">
        <w:rPr>
          <w:color w:val="000000"/>
          <w:sz w:val="28"/>
          <w:szCs w:val="28"/>
        </w:rPr>
        <w:t>№642/49 «О внесении изменений в Положение «О порядке проведения конкурса  по отбору кандидатур на должность главы  городского округа Красногорск Московской области».</w:t>
      </w:r>
    </w:p>
    <w:p w:rsidR="00DE7F4D" w:rsidRPr="001A10D4" w:rsidRDefault="00DE7F4D" w:rsidP="00DE7F4D">
      <w:pPr>
        <w:numPr>
          <w:ilvl w:val="0"/>
          <w:numId w:val="1"/>
        </w:numPr>
        <w:shd w:val="clear" w:color="auto" w:fill="FFFFFF"/>
        <w:ind w:left="0" w:firstLine="709"/>
        <w:jc w:val="both"/>
        <w:rPr>
          <w:color w:val="000000"/>
          <w:sz w:val="28"/>
          <w:szCs w:val="28"/>
        </w:rPr>
      </w:pPr>
      <w:r w:rsidRPr="001A10D4">
        <w:rPr>
          <w:color w:val="000000"/>
          <w:sz w:val="28"/>
          <w:szCs w:val="28"/>
        </w:rPr>
        <w:t>№645/49 «О внесении изменений в положение «О муниципальном земельном контроле на территории городского округа Красногорск Московской области».</w:t>
      </w:r>
    </w:p>
    <w:p w:rsidR="00DE7F4D" w:rsidRPr="001A10D4" w:rsidRDefault="00DE7F4D" w:rsidP="006F22C6">
      <w:pPr>
        <w:numPr>
          <w:ilvl w:val="0"/>
          <w:numId w:val="1"/>
        </w:numPr>
        <w:shd w:val="clear" w:color="auto" w:fill="FFFFFF"/>
        <w:ind w:left="0" w:firstLine="709"/>
        <w:jc w:val="both"/>
        <w:rPr>
          <w:color w:val="000000"/>
          <w:sz w:val="28"/>
          <w:szCs w:val="28"/>
        </w:rPr>
      </w:pPr>
      <w:r w:rsidRPr="001A10D4">
        <w:rPr>
          <w:color w:val="000000"/>
          <w:sz w:val="28"/>
          <w:szCs w:val="28"/>
        </w:rPr>
        <w:t>№646/49 «Об утверждении Порядка поощрения муниципальной управленческой команды городского округа Красногорск Московской области, ответственной за достижение Московской областью значений (уровней) показателей, утвержденных Указом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rsidR="00DE7F4D" w:rsidRDefault="00DE7F4D" w:rsidP="008A0B2D">
      <w:pPr>
        <w:ind w:firstLine="709"/>
        <w:jc w:val="both"/>
        <w:rPr>
          <w:b/>
          <w:sz w:val="28"/>
          <w:szCs w:val="28"/>
          <w:u w:val="single"/>
        </w:rPr>
      </w:pPr>
    </w:p>
    <w:p w:rsidR="00A8414E" w:rsidRDefault="007151D0" w:rsidP="00A8414E">
      <w:pPr>
        <w:ind w:firstLine="709"/>
        <w:jc w:val="both"/>
        <w:rPr>
          <w:b/>
          <w:sz w:val="28"/>
          <w:szCs w:val="28"/>
          <w:u w:val="single"/>
        </w:rPr>
      </w:pPr>
      <w:r>
        <w:rPr>
          <w:b/>
          <w:sz w:val="28"/>
          <w:szCs w:val="28"/>
          <w:u w:val="single"/>
        </w:rPr>
        <w:t>Декабрь (2</w:t>
      </w:r>
      <w:r w:rsidR="003E3A52">
        <w:rPr>
          <w:b/>
          <w:sz w:val="28"/>
          <w:szCs w:val="28"/>
          <w:u w:val="single"/>
        </w:rPr>
        <w:t>3</w:t>
      </w:r>
      <w:r>
        <w:rPr>
          <w:b/>
          <w:sz w:val="28"/>
          <w:szCs w:val="28"/>
          <w:u w:val="single"/>
        </w:rPr>
        <w:t>.12.202</w:t>
      </w:r>
      <w:r w:rsidR="003E3A52">
        <w:rPr>
          <w:b/>
          <w:sz w:val="28"/>
          <w:szCs w:val="28"/>
          <w:u w:val="single"/>
        </w:rPr>
        <w:t>1</w:t>
      </w:r>
      <w:r w:rsidR="00A8414E" w:rsidRPr="00156BD7">
        <w:rPr>
          <w:b/>
          <w:sz w:val="28"/>
          <w:szCs w:val="28"/>
          <w:u w:val="single"/>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t>№</w:t>
      </w:r>
      <w:r w:rsidRPr="00891419">
        <w:rPr>
          <w:color w:val="000000"/>
          <w:sz w:val="28"/>
          <w:szCs w:val="28"/>
        </w:rPr>
        <w:t>651/50 «Об избрании  главы  городского округа  Красногорск  Московской области»</w:t>
      </w:r>
      <w:r w:rsidRPr="00891419">
        <w:rPr>
          <w:color w:val="000000"/>
          <w:sz w:val="28"/>
          <w:szCs w:val="28"/>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t>№652/50 «Об утверждении положения «О порядке материального стимулирования народных дружинников и установления им денежных выплат  на территории городского округа</w:t>
      </w:r>
      <w:r w:rsidRPr="00891419">
        <w:rPr>
          <w:color w:val="000000"/>
          <w:sz w:val="28"/>
          <w:szCs w:val="28"/>
        </w:rPr>
        <w:t xml:space="preserve"> Красногорск Московской области</w:t>
      </w:r>
      <w:r w:rsidRPr="00891419">
        <w:rPr>
          <w:color w:val="000000"/>
          <w:sz w:val="28"/>
          <w:szCs w:val="28"/>
        </w:rPr>
        <w:t>»</w:t>
      </w:r>
      <w:r w:rsidRPr="00891419">
        <w:rPr>
          <w:color w:val="000000"/>
          <w:sz w:val="28"/>
          <w:szCs w:val="28"/>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t>№238/19 «Об утверждении Порядка осуществления муниципального лесного контроля на территории городского округа Красногорск Московской области»</w:t>
      </w:r>
      <w:r w:rsidRPr="00891419">
        <w:rPr>
          <w:color w:val="000000"/>
          <w:sz w:val="28"/>
          <w:szCs w:val="28"/>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t>№654/50 «О внесении изменений в положение «О предоставлении ежегодных оплачиваемых отпусков работникам органов местного самоуправления городского округа Красногорск, членам и работникам аппарата избирательной комиссии городского округа</w:t>
      </w:r>
      <w:r w:rsidRPr="00891419">
        <w:rPr>
          <w:color w:val="000000"/>
          <w:sz w:val="28"/>
          <w:szCs w:val="28"/>
        </w:rPr>
        <w:t xml:space="preserve"> Красногорск Московской области</w:t>
      </w:r>
      <w:r w:rsidRPr="00891419">
        <w:rPr>
          <w:color w:val="000000"/>
          <w:sz w:val="28"/>
          <w:szCs w:val="28"/>
        </w:rPr>
        <w:t>»</w:t>
      </w:r>
      <w:r w:rsidRPr="00891419">
        <w:rPr>
          <w:color w:val="000000"/>
          <w:sz w:val="28"/>
          <w:szCs w:val="28"/>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lastRenderedPageBreak/>
        <w:t>№436/36 «О бюджете городского округа Красногорск на 2021 год и на плановый период 2022 и 2023 годов»</w:t>
      </w:r>
      <w:r w:rsidRPr="00891419">
        <w:rPr>
          <w:color w:val="000000"/>
          <w:sz w:val="28"/>
          <w:szCs w:val="28"/>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t>№666/50 «О внесении изменений в положение  «О Почетной грамоте Совета депутатов  городского округа Красногорск Московской области»</w:t>
      </w:r>
      <w:r w:rsidRPr="00891419">
        <w:rPr>
          <w:color w:val="000000"/>
          <w:sz w:val="28"/>
          <w:szCs w:val="28"/>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t>№667/50 «О внесении изменений в положение «О Благодарственном письме Совета депутатов городского округа Красногорск Московской области»</w:t>
      </w:r>
      <w:r w:rsidRPr="00891419">
        <w:rPr>
          <w:color w:val="000000"/>
          <w:sz w:val="28"/>
          <w:szCs w:val="28"/>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t xml:space="preserve">№668/50 «Об утверждении базовой ставки размера платы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й не разграничена на территории городского округа Красногорск </w:t>
      </w:r>
      <w:r w:rsidRPr="00891419">
        <w:rPr>
          <w:color w:val="000000"/>
          <w:sz w:val="28"/>
          <w:szCs w:val="28"/>
        </w:rPr>
        <w:t>Московской области, на 2022 год</w:t>
      </w:r>
      <w:r w:rsidRPr="00891419">
        <w:rPr>
          <w:color w:val="000000"/>
          <w:sz w:val="28"/>
          <w:szCs w:val="28"/>
        </w:rPr>
        <w:t>»</w:t>
      </w:r>
      <w:r w:rsidRPr="00891419">
        <w:rPr>
          <w:color w:val="000000"/>
          <w:sz w:val="28"/>
          <w:szCs w:val="28"/>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t>№669/50 «Об утверждении Прогнозного плана (программы) приватизации муниципального имущества городского округа Красногорск Московской области на 2022 год и плановый период 2023-2024 годов»</w:t>
      </w:r>
      <w:r w:rsidRPr="00891419">
        <w:rPr>
          <w:color w:val="000000"/>
          <w:sz w:val="28"/>
          <w:szCs w:val="28"/>
        </w:rPr>
        <w:t>.</w:t>
      </w:r>
    </w:p>
    <w:p w:rsidR="00891419" w:rsidRPr="00891419" w:rsidRDefault="00891419" w:rsidP="00891419">
      <w:pPr>
        <w:numPr>
          <w:ilvl w:val="0"/>
          <w:numId w:val="1"/>
        </w:numPr>
        <w:shd w:val="clear" w:color="auto" w:fill="FFFFFF"/>
        <w:ind w:left="0" w:firstLine="709"/>
        <w:jc w:val="both"/>
        <w:rPr>
          <w:color w:val="000000"/>
          <w:sz w:val="28"/>
          <w:szCs w:val="28"/>
        </w:rPr>
      </w:pPr>
      <w:r w:rsidRPr="00891419">
        <w:rPr>
          <w:color w:val="000000"/>
          <w:sz w:val="28"/>
          <w:szCs w:val="28"/>
        </w:rPr>
        <w:t>№670/50 «О приеме в собственность городского округа Красногорск имущества, находящегося в собственности Московской области»</w:t>
      </w:r>
      <w:r w:rsidRPr="00891419">
        <w:rPr>
          <w:color w:val="000000"/>
          <w:sz w:val="28"/>
          <w:szCs w:val="28"/>
        </w:rPr>
        <w:t>.</w:t>
      </w:r>
    </w:p>
    <w:p w:rsidR="00891419" w:rsidRPr="00891419" w:rsidRDefault="00891419" w:rsidP="00891419">
      <w:pPr>
        <w:shd w:val="clear" w:color="auto" w:fill="FFFFFF"/>
        <w:ind w:left="709"/>
        <w:jc w:val="both"/>
        <w:rPr>
          <w:color w:val="000000"/>
          <w:sz w:val="28"/>
          <w:szCs w:val="28"/>
        </w:rPr>
      </w:pPr>
      <w:bookmarkStart w:id="0" w:name="_GoBack"/>
      <w:bookmarkEnd w:id="0"/>
    </w:p>
    <w:sectPr w:rsidR="00891419" w:rsidRPr="00891419" w:rsidSect="006A3945">
      <w:footerReference w:type="default" r:id="rId8"/>
      <w:pgSz w:w="11906" w:h="16838" w:code="9"/>
      <w:pgMar w:top="568" w:right="567" w:bottom="851"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F54" w:rsidRDefault="00377F54" w:rsidP="00000E7F">
      <w:r>
        <w:separator/>
      </w:r>
    </w:p>
  </w:endnote>
  <w:endnote w:type="continuationSeparator" w:id="0">
    <w:p w:rsidR="00377F54" w:rsidRDefault="00377F54" w:rsidP="0000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1E" w:rsidRDefault="00000E7F">
    <w:pPr>
      <w:pStyle w:val="a3"/>
      <w:jc w:val="right"/>
    </w:pPr>
    <w:r>
      <w:fldChar w:fldCharType="begin"/>
    </w:r>
    <w:r w:rsidR="003F79B0">
      <w:instrText xml:space="preserve"> PAGE   \* MERGEFORMAT </w:instrText>
    </w:r>
    <w:r>
      <w:fldChar w:fldCharType="separate"/>
    </w:r>
    <w:r w:rsidR="00891419">
      <w:rPr>
        <w:noProof/>
      </w:rPr>
      <w:t>6</w:t>
    </w:r>
    <w:r>
      <w:fldChar w:fldCharType="end"/>
    </w:r>
  </w:p>
  <w:p w:rsidR="008E321E" w:rsidRDefault="00377F5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F54" w:rsidRDefault="00377F54" w:rsidP="00000E7F">
      <w:r>
        <w:separator/>
      </w:r>
    </w:p>
  </w:footnote>
  <w:footnote w:type="continuationSeparator" w:id="0">
    <w:p w:rsidR="00377F54" w:rsidRDefault="00377F54" w:rsidP="00000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280"/>
    <w:multiLevelType w:val="hybridMultilevel"/>
    <w:tmpl w:val="8DE0517E"/>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07EE76F0"/>
    <w:multiLevelType w:val="hybridMultilevel"/>
    <w:tmpl w:val="C39E2A2A"/>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15:restartNumberingAfterBreak="0">
    <w:nsid w:val="14263580"/>
    <w:multiLevelType w:val="hybridMultilevel"/>
    <w:tmpl w:val="8DE0517E"/>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15E408AE"/>
    <w:multiLevelType w:val="hybridMultilevel"/>
    <w:tmpl w:val="2156222C"/>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15:restartNumberingAfterBreak="0">
    <w:nsid w:val="714C50A3"/>
    <w:multiLevelType w:val="hybridMultilevel"/>
    <w:tmpl w:val="D5E08752"/>
    <w:lvl w:ilvl="0" w:tplc="D8FE3B6E">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B3"/>
    <w:rsid w:val="00000E7F"/>
    <w:rsid w:val="00006FEF"/>
    <w:rsid w:val="00010A3B"/>
    <w:rsid w:val="00012EA2"/>
    <w:rsid w:val="000138C2"/>
    <w:rsid w:val="00023F58"/>
    <w:rsid w:val="0003108E"/>
    <w:rsid w:val="000533A6"/>
    <w:rsid w:val="000539CD"/>
    <w:rsid w:val="00060E2C"/>
    <w:rsid w:val="000615CA"/>
    <w:rsid w:val="00061BE9"/>
    <w:rsid w:val="00061D2F"/>
    <w:rsid w:val="00061FF0"/>
    <w:rsid w:val="0006646A"/>
    <w:rsid w:val="00067691"/>
    <w:rsid w:val="0008256C"/>
    <w:rsid w:val="00083FE9"/>
    <w:rsid w:val="00085FE6"/>
    <w:rsid w:val="000864F1"/>
    <w:rsid w:val="000A0CC0"/>
    <w:rsid w:val="000A4A77"/>
    <w:rsid w:val="000A58ED"/>
    <w:rsid w:val="000A7975"/>
    <w:rsid w:val="000B4015"/>
    <w:rsid w:val="000B5451"/>
    <w:rsid w:val="000B689D"/>
    <w:rsid w:val="000B7454"/>
    <w:rsid w:val="000D2CB6"/>
    <w:rsid w:val="000E2BC7"/>
    <w:rsid w:val="000E4404"/>
    <w:rsid w:val="000E6402"/>
    <w:rsid w:val="000E66CC"/>
    <w:rsid w:val="000F421F"/>
    <w:rsid w:val="000F7136"/>
    <w:rsid w:val="00103E0D"/>
    <w:rsid w:val="001110AE"/>
    <w:rsid w:val="00114130"/>
    <w:rsid w:val="00114FBD"/>
    <w:rsid w:val="00124F7F"/>
    <w:rsid w:val="0012706B"/>
    <w:rsid w:val="001275D5"/>
    <w:rsid w:val="00132DDF"/>
    <w:rsid w:val="00133EC9"/>
    <w:rsid w:val="001402F0"/>
    <w:rsid w:val="00143254"/>
    <w:rsid w:val="00156BD7"/>
    <w:rsid w:val="00163ED4"/>
    <w:rsid w:val="001640D3"/>
    <w:rsid w:val="001715D8"/>
    <w:rsid w:val="00182773"/>
    <w:rsid w:val="00185413"/>
    <w:rsid w:val="00187C5D"/>
    <w:rsid w:val="00193612"/>
    <w:rsid w:val="00194CD8"/>
    <w:rsid w:val="00196102"/>
    <w:rsid w:val="001A10D4"/>
    <w:rsid w:val="001A1EAB"/>
    <w:rsid w:val="001B2680"/>
    <w:rsid w:val="001C2DD1"/>
    <w:rsid w:val="001D470E"/>
    <w:rsid w:val="001D51F8"/>
    <w:rsid w:val="001E0152"/>
    <w:rsid w:val="001E3C4D"/>
    <w:rsid w:val="001E7E46"/>
    <w:rsid w:val="0020555C"/>
    <w:rsid w:val="00221159"/>
    <w:rsid w:val="002213FE"/>
    <w:rsid w:val="00223DF9"/>
    <w:rsid w:val="00235247"/>
    <w:rsid w:val="00243070"/>
    <w:rsid w:val="00271AA6"/>
    <w:rsid w:val="00280AA2"/>
    <w:rsid w:val="0028278E"/>
    <w:rsid w:val="00283AB4"/>
    <w:rsid w:val="002862F7"/>
    <w:rsid w:val="00287276"/>
    <w:rsid w:val="00290599"/>
    <w:rsid w:val="00290FA0"/>
    <w:rsid w:val="002942B7"/>
    <w:rsid w:val="002A2AD3"/>
    <w:rsid w:val="002B0679"/>
    <w:rsid w:val="002B24B1"/>
    <w:rsid w:val="002C4BC3"/>
    <w:rsid w:val="002F1320"/>
    <w:rsid w:val="002F4670"/>
    <w:rsid w:val="00301BB9"/>
    <w:rsid w:val="003027E2"/>
    <w:rsid w:val="00345DBF"/>
    <w:rsid w:val="00354F65"/>
    <w:rsid w:val="00355437"/>
    <w:rsid w:val="00360D89"/>
    <w:rsid w:val="00361B10"/>
    <w:rsid w:val="00365E87"/>
    <w:rsid w:val="00366071"/>
    <w:rsid w:val="00377F54"/>
    <w:rsid w:val="003817FD"/>
    <w:rsid w:val="00387CEF"/>
    <w:rsid w:val="0039203B"/>
    <w:rsid w:val="003A1F28"/>
    <w:rsid w:val="003A265F"/>
    <w:rsid w:val="003B3360"/>
    <w:rsid w:val="003C1649"/>
    <w:rsid w:val="003C218D"/>
    <w:rsid w:val="003E3A52"/>
    <w:rsid w:val="003E6647"/>
    <w:rsid w:val="003E7960"/>
    <w:rsid w:val="003F08D3"/>
    <w:rsid w:val="003F4BB8"/>
    <w:rsid w:val="003F79B0"/>
    <w:rsid w:val="003F7B9B"/>
    <w:rsid w:val="004000DE"/>
    <w:rsid w:val="0040573B"/>
    <w:rsid w:val="00407C81"/>
    <w:rsid w:val="00413565"/>
    <w:rsid w:val="0041483D"/>
    <w:rsid w:val="00433803"/>
    <w:rsid w:val="004509DA"/>
    <w:rsid w:val="00450CB4"/>
    <w:rsid w:val="00466D72"/>
    <w:rsid w:val="00472442"/>
    <w:rsid w:val="00473A8F"/>
    <w:rsid w:val="004744FB"/>
    <w:rsid w:val="00483E8A"/>
    <w:rsid w:val="00485C5B"/>
    <w:rsid w:val="004870DB"/>
    <w:rsid w:val="004925B3"/>
    <w:rsid w:val="004935B1"/>
    <w:rsid w:val="004A6834"/>
    <w:rsid w:val="004B097F"/>
    <w:rsid w:val="004B33EA"/>
    <w:rsid w:val="004B4A61"/>
    <w:rsid w:val="004C214C"/>
    <w:rsid w:val="004C4E4A"/>
    <w:rsid w:val="004D063C"/>
    <w:rsid w:val="004D0A33"/>
    <w:rsid w:val="004D2B43"/>
    <w:rsid w:val="004D430D"/>
    <w:rsid w:val="004D53DD"/>
    <w:rsid w:val="004D6C82"/>
    <w:rsid w:val="005046BD"/>
    <w:rsid w:val="00515A52"/>
    <w:rsid w:val="00517C9D"/>
    <w:rsid w:val="005220A2"/>
    <w:rsid w:val="00524527"/>
    <w:rsid w:val="00525417"/>
    <w:rsid w:val="00531C13"/>
    <w:rsid w:val="005351EE"/>
    <w:rsid w:val="00550B6B"/>
    <w:rsid w:val="005512D8"/>
    <w:rsid w:val="0055511A"/>
    <w:rsid w:val="00560700"/>
    <w:rsid w:val="005663C5"/>
    <w:rsid w:val="00567E39"/>
    <w:rsid w:val="00573E7F"/>
    <w:rsid w:val="00575FC4"/>
    <w:rsid w:val="00581DAF"/>
    <w:rsid w:val="00592084"/>
    <w:rsid w:val="005A6405"/>
    <w:rsid w:val="005A6690"/>
    <w:rsid w:val="005B3CAA"/>
    <w:rsid w:val="005C003B"/>
    <w:rsid w:val="005C0B73"/>
    <w:rsid w:val="005C0E6F"/>
    <w:rsid w:val="005C276F"/>
    <w:rsid w:val="005C7B39"/>
    <w:rsid w:val="005C7C19"/>
    <w:rsid w:val="005E4E90"/>
    <w:rsid w:val="005E6829"/>
    <w:rsid w:val="005E799A"/>
    <w:rsid w:val="005F0C28"/>
    <w:rsid w:val="005F7D1E"/>
    <w:rsid w:val="006076AC"/>
    <w:rsid w:val="00620FE7"/>
    <w:rsid w:val="00627131"/>
    <w:rsid w:val="006340E9"/>
    <w:rsid w:val="006540CE"/>
    <w:rsid w:val="00654310"/>
    <w:rsid w:val="0065694A"/>
    <w:rsid w:val="00661B14"/>
    <w:rsid w:val="006704D3"/>
    <w:rsid w:val="0067405F"/>
    <w:rsid w:val="0069012A"/>
    <w:rsid w:val="0069517D"/>
    <w:rsid w:val="006A5C0E"/>
    <w:rsid w:val="006B18AF"/>
    <w:rsid w:val="006B3BC5"/>
    <w:rsid w:val="006C1943"/>
    <w:rsid w:val="006C4AF4"/>
    <w:rsid w:val="006D58CE"/>
    <w:rsid w:val="006D6814"/>
    <w:rsid w:val="006E497E"/>
    <w:rsid w:val="006E49BF"/>
    <w:rsid w:val="006F2828"/>
    <w:rsid w:val="006F6802"/>
    <w:rsid w:val="007005E8"/>
    <w:rsid w:val="00702CA1"/>
    <w:rsid w:val="00707109"/>
    <w:rsid w:val="00710D1E"/>
    <w:rsid w:val="007137C6"/>
    <w:rsid w:val="007151D0"/>
    <w:rsid w:val="0072462C"/>
    <w:rsid w:val="00724987"/>
    <w:rsid w:val="00735779"/>
    <w:rsid w:val="00740B9A"/>
    <w:rsid w:val="007430EC"/>
    <w:rsid w:val="00753B84"/>
    <w:rsid w:val="0075590D"/>
    <w:rsid w:val="0076569C"/>
    <w:rsid w:val="007658CC"/>
    <w:rsid w:val="00765AB5"/>
    <w:rsid w:val="00771D47"/>
    <w:rsid w:val="00775D53"/>
    <w:rsid w:val="0078004C"/>
    <w:rsid w:val="007810E5"/>
    <w:rsid w:val="007917FD"/>
    <w:rsid w:val="007952B6"/>
    <w:rsid w:val="007A637B"/>
    <w:rsid w:val="007B49E7"/>
    <w:rsid w:val="007C31C4"/>
    <w:rsid w:val="007C44AC"/>
    <w:rsid w:val="007D2192"/>
    <w:rsid w:val="007D36AF"/>
    <w:rsid w:val="007D6AB7"/>
    <w:rsid w:val="007E4393"/>
    <w:rsid w:val="007F023C"/>
    <w:rsid w:val="007F37F7"/>
    <w:rsid w:val="0080228E"/>
    <w:rsid w:val="00811EC7"/>
    <w:rsid w:val="0081562F"/>
    <w:rsid w:val="0081715D"/>
    <w:rsid w:val="008200A2"/>
    <w:rsid w:val="0083502B"/>
    <w:rsid w:val="00840958"/>
    <w:rsid w:val="00852D66"/>
    <w:rsid w:val="00864736"/>
    <w:rsid w:val="00866C48"/>
    <w:rsid w:val="008701B2"/>
    <w:rsid w:val="00880DB8"/>
    <w:rsid w:val="00880E45"/>
    <w:rsid w:val="00883013"/>
    <w:rsid w:val="00885871"/>
    <w:rsid w:val="008913B1"/>
    <w:rsid w:val="00891419"/>
    <w:rsid w:val="00897116"/>
    <w:rsid w:val="008A0B2D"/>
    <w:rsid w:val="008A4C25"/>
    <w:rsid w:val="008A72F2"/>
    <w:rsid w:val="008B22B1"/>
    <w:rsid w:val="008B3BA4"/>
    <w:rsid w:val="008B5B61"/>
    <w:rsid w:val="008B78EC"/>
    <w:rsid w:val="008E0BD3"/>
    <w:rsid w:val="008F40D3"/>
    <w:rsid w:val="00900E9E"/>
    <w:rsid w:val="00903B81"/>
    <w:rsid w:val="00921F96"/>
    <w:rsid w:val="00927E6A"/>
    <w:rsid w:val="00930080"/>
    <w:rsid w:val="009358F7"/>
    <w:rsid w:val="0094570E"/>
    <w:rsid w:val="009642C2"/>
    <w:rsid w:val="00976843"/>
    <w:rsid w:val="00986C5A"/>
    <w:rsid w:val="00990B6A"/>
    <w:rsid w:val="00993F0A"/>
    <w:rsid w:val="0099752D"/>
    <w:rsid w:val="009A50B3"/>
    <w:rsid w:val="009B6AB5"/>
    <w:rsid w:val="009D1AF9"/>
    <w:rsid w:val="009D6BEC"/>
    <w:rsid w:val="009E2E2A"/>
    <w:rsid w:val="009E3FCB"/>
    <w:rsid w:val="009F0AE7"/>
    <w:rsid w:val="009F6374"/>
    <w:rsid w:val="00A02025"/>
    <w:rsid w:val="00A04058"/>
    <w:rsid w:val="00A0740F"/>
    <w:rsid w:val="00A11A1C"/>
    <w:rsid w:val="00A13146"/>
    <w:rsid w:val="00A14915"/>
    <w:rsid w:val="00A2257A"/>
    <w:rsid w:val="00A30CE2"/>
    <w:rsid w:val="00A31A71"/>
    <w:rsid w:val="00A4132B"/>
    <w:rsid w:val="00A42754"/>
    <w:rsid w:val="00A4309C"/>
    <w:rsid w:val="00A47754"/>
    <w:rsid w:val="00A54C7F"/>
    <w:rsid w:val="00A561D2"/>
    <w:rsid w:val="00A60EDD"/>
    <w:rsid w:val="00A61727"/>
    <w:rsid w:val="00A66B20"/>
    <w:rsid w:val="00A66ED7"/>
    <w:rsid w:val="00A7147F"/>
    <w:rsid w:val="00A73FE4"/>
    <w:rsid w:val="00A74B11"/>
    <w:rsid w:val="00A75142"/>
    <w:rsid w:val="00A76B66"/>
    <w:rsid w:val="00A8414E"/>
    <w:rsid w:val="00A87E1F"/>
    <w:rsid w:val="00A92CEF"/>
    <w:rsid w:val="00A93452"/>
    <w:rsid w:val="00A97638"/>
    <w:rsid w:val="00AA0EC4"/>
    <w:rsid w:val="00AA3544"/>
    <w:rsid w:val="00AA5A83"/>
    <w:rsid w:val="00AC383A"/>
    <w:rsid w:val="00AC3987"/>
    <w:rsid w:val="00AD31E0"/>
    <w:rsid w:val="00AD407A"/>
    <w:rsid w:val="00AD52FB"/>
    <w:rsid w:val="00AE5CF9"/>
    <w:rsid w:val="00AF2B0C"/>
    <w:rsid w:val="00AF3BD8"/>
    <w:rsid w:val="00B0311D"/>
    <w:rsid w:val="00B04A2D"/>
    <w:rsid w:val="00B06ACF"/>
    <w:rsid w:val="00B13EFF"/>
    <w:rsid w:val="00B202C2"/>
    <w:rsid w:val="00B23923"/>
    <w:rsid w:val="00B2676F"/>
    <w:rsid w:val="00B43D2B"/>
    <w:rsid w:val="00B61EF9"/>
    <w:rsid w:val="00B71BE0"/>
    <w:rsid w:val="00B72C7D"/>
    <w:rsid w:val="00B72CA3"/>
    <w:rsid w:val="00B8334D"/>
    <w:rsid w:val="00B90F3D"/>
    <w:rsid w:val="00B9523E"/>
    <w:rsid w:val="00BA7C37"/>
    <w:rsid w:val="00BB070B"/>
    <w:rsid w:val="00BB0FE0"/>
    <w:rsid w:val="00BB167B"/>
    <w:rsid w:val="00BB306A"/>
    <w:rsid w:val="00BB519B"/>
    <w:rsid w:val="00BB6A49"/>
    <w:rsid w:val="00BC07C4"/>
    <w:rsid w:val="00BC2BFB"/>
    <w:rsid w:val="00BC4374"/>
    <w:rsid w:val="00BC4F00"/>
    <w:rsid w:val="00BC7546"/>
    <w:rsid w:val="00BD02CC"/>
    <w:rsid w:val="00BD0D9D"/>
    <w:rsid w:val="00BD1223"/>
    <w:rsid w:val="00BE20E9"/>
    <w:rsid w:val="00BE502C"/>
    <w:rsid w:val="00BE78B1"/>
    <w:rsid w:val="00C029F9"/>
    <w:rsid w:val="00C33704"/>
    <w:rsid w:val="00C3737A"/>
    <w:rsid w:val="00C4232F"/>
    <w:rsid w:val="00C501E7"/>
    <w:rsid w:val="00C51858"/>
    <w:rsid w:val="00C5243D"/>
    <w:rsid w:val="00C55A40"/>
    <w:rsid w:val="00C70E96"/>
    <w:rsid w:val="00C8170D"/>
    <w:rsid w:val="00C84D74"/>
    <w:rsid w:val="00C859C4"/>
    <w:rsid w:val="00CB060F"/>
    <w:rsid w:val="00CB15FB"/>
    <w:rsid w:val="00CC002B"/>
    <w:rsid w:val="00CC52CD"/>
    <w:rsid w:val="00CD7971"/>
    <w:rsid w:val="00CE5A3D"/>
    <w:rsid w:val="00CF6528"/>
    <w:rsid w:val="00D044C1"/>
    <w:rsid w:val="00D05903"/>
    <w:rsid w:val="00D07C32"/>
    <w:rsid w:val="00D13D05"/>
    <w:rsid w:val="00D2742F"/>
    <w:rsid w:val="00D2769C"/>
    <w:rsid w:val="00D30696"/>
    <w:rsid w:val="00D321E0"/>
    <w:rsid w:val="00D477FC"/>
    <w:rsid w:val="00D53572"/>
    <w:rsid w:val="00D56429"/>
    <w:rsid w:val="00D630EF"/>
    <w:rsid w:val="00D65990"/>
    <w:rsid w:val="00D92099"/>
    <w:rsid w:val="00DA0E20"/>
    <w:rsid w:val="00DA1CD6"/>
    <w:rsid w:val="00DB4BF8"/>
    <w:rsid w:val="00DC0FD7"/>
    <w:rsid w:val="00DC53C3"/>
    <w:rsid w:val="00DD3F15"/>
    <w:rsid w:val="00DD5390"/>
    <w:rsid w:val="00DE15D1"/>
    <w:rsid w:val="00DE7F4D"/>
    <w:rsid w:val="00DF25CE"/>
    <w:rsid w:val="00E01CA3"/>
    <w:rsid w:val="00E10737"/>
    <w:rsid w:val="00E1192A"/>
    <w:rsid w:val="00E11AEF"/>
    <w:rsid w:val="00E15F3E"/>
    <w:rsid w:val="00E224AB"/>
    <w:rsid w:val="00E305C5"/>
    <w:rsid w:val="00E30B25"/>
    <w:rsid w:val="00E51216"/>
    <w:rsid w:val="00E5396B"/>
    <w:rsid w:val="00E551C5"/>
    <w:rsid w:val="00E65B90"/>
    <w:rsid w:val="00E6710B"/>
    <w:rsid w:val="00E672F4"/>
    <w:rsid w:val="00E750B0"/>
    <w:rsid w:val="00E81A83"/>
    <w:rsid w:val="00E81EFA"/>
    <w:rsid w:val="00E903C0"/>
    <w:rsid w:val="00E93A70"/>
    <w:rsid w:val="00E96D47"/>
    <w:rsid w:val="00EA2DE2"/>
    <w:rsid w:val="00EB171E"/>
    <w:rsid w:val="00EB1B9B"/>
    <w:rsid w:val="00EB45A2"/>
    <w:rsid w:val="00EB5115"/>
    <w:rsid w:val="00EC1FB0"/>
    <w:rsid w:val="00EC2817"/>
    <w:rsid w:val="00EC47D3"/>
    <w:rsid w:val="00ED5F4B"/>
    <w:rsid w:val="00EE3452"/>
    <w:rsid w:val="00EF186B"/>
    <w:rsid w:val="00F201FA"/>
    <w:rsid w:val="00F328B5"/>
    <w:rsid w:val="00F350F6"/>
    <w:rsid w:val="00F44191"/>
    <w:rsid w:val="00F449E8"/>
    <w:rsid w:val="00F44E4C"/>
    <w:rsid w:val="00F52107"/>
    <w:rsid w:val="00F541EC"/>
    <w:rsid w:val="00F57FB6"/>
    <w:rsid w:val="00F60856"/>
    <w:rsid w:val="00F6270D"/>
    <w:rsid w:val="00F7109B"/>
    <w:rsid w:val="00F75C7C"/>
    <w:rsid w:val="00F827D9"/>
    <w:rsid w:val="00F82ACF"/>
    <w:rsid w:val="00F95FF0"/>
    <w:rsid w:val="00FA34A9"/>
    <w:rsid w:val="00FA5BD1"/>
    <w:rsid w:val="00FB31C2"/>
    <w:rsid w:val="00FB5A6A"/>
    <w:rsid w:val="00FD250A"/>
    <w:rsid w:val="00FD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FDBE"/>
  <w15:docId w15:val="{3C4491E4-ED7B-42F8-AFA9-B1DC6BA6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50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er"/>
    <w:basedOn w:val="a"/>
    <w:link w:val="a4"/>
    <w:uiPriority w:val="99"/>
    <w:rsid w:val="009A50B3"/>
    <w:pPr>
      <w:tabs>
        <w:tab w:val="center" w:pos="4677"/>
        <w:tab w:val="right" w:pos="9355"/>
      </w:tabs>
    </w:pPr>
  </w:style>
  <w:style w:type="character" w:customStyle="1" w:styleId="a4">
    <w:name w:val="Нижний колонтитул Знак"/>
    <w:basedOn w:val="a0"/>
    <w:link w:val="a3"/>
    <w:uiPriority w:val="99"/>
    <w:rsid w:val="009A50B3"/>
    <w:rPr>
      <w:rFonts w:ascii="Times New Roman" w:eastAsia="Times New Roman" w:hAnsi="Times New Roman" w:cs="Times New Roman"/>
      <w:sz w:val="24"/>
      <w:szCs w:val="24"/>
      <w:lang w:eastAsia="ru-RU"/>
    </w:rPr>
  </w:style>
  <w:style w:type="paragraph" w:styleId="a5">
    <w:name w:val="No Spacing"/>
    <w:uiPriority w:val="1"/>
    <w:qFormat/>
    <w:rsid w:val="00FA5BD1"/>
    <w:pPr>
      <w:spacing w:after="0" w:line="240" w:lineRule="auto"/>
    </w:pPr>
  </w:style>
  <w:style w:type="paragraph" w:styleId="a6">
    <w:name w:val="List Paragraph"/>
    <w:basedOn w:val="a"/>
    <w:uiPriority w:val="34"/>
    <w:qFormat/>
    <w:rsid w:val="00082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1EE4D2-1776-4BFA-86F6-E411E697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7</Pages>
  <Words>2374</Words>
  <Characters>1353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457568</cp:lastModifiedBy>
  <cp:revision>77</cp:revision>
  <dcterms:created xsi:type="dcterms:W3CDTF">2016-12-06T11:19:00Z</dcterms:created>
  <dcterms:modified xsi:type="dcterms:W3CDTF">2022-01-12T12:44:00Z</dcterms:modified>
</cp:coreProperties>
</file>